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7D5F2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OLE_LINK9"/>
      <w:bookmarkStart w:id="1" w:name="OLE_LINK10"/>
      <w:r w:rsidRPr="008C0CE5">
        <w:rPr>
          <w:rFonts w:ascii="Times New Roman" w:hAnsi="Times New Roman" w:cs="Times New Roman"/>
          <w:b/>
          <w:sz w:val="24"/>
          <w:szCs w:val="24"/>
        </w:rPr>
        <w:t xml:space="preserve">Description of Additional Supplementary Files </w:t>
      </w:r>
    </w:p>
    <w:p w14:paraId="7D449698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523503" w14:textId="4E1CF092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 1</w:t>
      </w:r>
    </w:p>
    <w:p w14:paraId="111BF588" w14:textId="5BD582E4" w:rsidR="00295984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Description:</w:t>
      </w:r>
      <w:r w:rsidR="00295984" w:rsidRPr="008C0CE5">
        <w:rPr>
          <w:rFonts w:ascii="Times New Roman" w:hAnsi="Times New Roman" w:cs="Times New Roman"/>
          <w:sz w:val="24"/>
          <w:szCs w:val="24"/>
        </w:rPr>
        <w:t xml:space="preserve"> List of the HAMPs in the human genome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173D9A79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0"/>
      <w:bookmarkEnd w:id="1"/>
      <w:bookmarkEnd w:id="2"/>
    </w:p>
    <w:p w14:paraId="61037E0F" w14:textId="4745F3CB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8A725B0" w14:textId="290B3A19" w:rsidR="00295984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>Summary of TCGA specimens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70E841AD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C229F7" w14:textId="61A69C05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CE5">
        <w:rPr>
          <w:rFonts w:ascii="Times New Roman" w:hAnsi="Times New Roman" w:cs="Times New Roman"/>
          <w:bCs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14:paraId="3F5DD57C" w14:textId="2EC09FAF" w:rsidR="00295984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bCs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 xml:space="preserve"> Summary of HAMP mRNA expression levels (FPKM value) in each cancer type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3CC88F1D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4DC283" w14:textId="4FBC4D86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0DD3DC54" w14:textId="7126B324" w:rsidR="00295984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>Summary of the HAMPs located in the recurrent focal SCNAs identified by GISTIC in each cancer type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208388E0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8FF501" w14:textId="05F6E221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13B833AC" w14:textId="12098153" w:rsidR="00295984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>Summary of the G-score of the HAMPs in each cancer type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11B31144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05BC03" w14:textId="6B4DB44C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1CA306F5" w14:textId="4BA5CB5C" w:rsidR="00295984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>List of the putative cancer-causing HAMPs driven by SCNAs in each cancer type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54D35D0E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2F486F" w14:textId="1F0ABD2D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11FFEA82" w14:textId="462CD237" w:rsidR="006E0590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6E0590" w:rsidRPr="008C0CE5">
        <w:rPr>
          <w:rFonts w:ascii="Times New Roman" w:hAnsi="Times New Roman" w:cs="Times New Roman"/>
          <w:sz w:val="24"/>
          <w:szCs w:val="24"/>
        </w:rPr>
        <w:t>Summary of the co-altered genes located in the identified recurrent focal SCNAs in each cancer type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12CC6434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A4AE5" w14:textId="7A081AAC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354EA4B2" w14:textId="0874F809" w:rsidR="00295984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 xml:space="preserve"> Pan-cancer level overall G-score of HAMPs that recurrently gained or lost copy number in at least one cancer types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310E30DA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482192" w14:textId="23F42296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25110347" w14:textId="3AADDE98" w:rsidR="00295984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>Summary of the M-score of the HAMPs in each cancer type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1D28A0CF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191311" w14:textId="67DF8FC2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18B780A1" w14:textId="65913EC6" w:rsidR="00295984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>List of the putative cancer-causing HAMPs driven by somatic mutations in each cancer type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2A324517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66B387" w14:textId="069AF952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52CE5F0D" w14:textId="5D2DD847" w:rsidR="00295984" w:rsidRPr="008C0CE5" w:rsidRDefault="008C0CE5" w:rsidP="008C0CE5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>Summary of mutation frequency of the HAMPs in each cancer type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74AAF2B4" w14:textId="77777777" w:rsidR="008C0CE5" w:rsidRPr="008C0CE5" w:rsidRDefault="008C0CE5" w:rsidP="008C0CE5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AC301BB" w14:textId="025B6B3A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68F9D1D9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>Pan-cancer level overall M-score of the HAMPs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52216943" w14:textId="52F46AC4" w:rsidR="00295984" w:rsidRPr="008C0CE5" w:rsidRDefault="00295984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B9B8B" w14:textId="082D3889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66D00CA0" w14:textId="09C6C96A" w:rsidR="00295984" w:rsidRPr="008C0CE5" w:rsidRDefault="008C0CE5" w:rsidP="008C0CE5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>Summary of the mutation categories of the HAMPs in each cancer type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4E756C41" w14:textId="77777777" w:rsidR="008C0CE5" w:rsidRPr="008C0CE5" w:rsidRDefault="008C0CE5" w:rsidP="008C0CE5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BBDC99B" w14:textId="49DE968B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14</w:t>
      </w:r>
    </w:p>
    <w:p w14:paraId="5681356F" w14:textId="3507E1EF" w:rsidR="00295984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>Summary of the mutation types of the HAMPs in each cancer type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2B09E0F5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4BCE3B" w14:textId="7B423ADC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15</w:t>
      </w:r>
    </w:p>
    <w:p w14:paraId="35EBBEF6" w14:textId="0DE68A98" w:rsidR="00295984" w:rsidRPr="008C0CE5" w:rsidRDefault="008C0CE5" w:rsidP="008C0CE5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>Summary of the mutation timing status of the HAMPs in each cancer type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3DAF6C9D" w14:textId="77777777" w:rsidR="008C0CE5" w:rsidRPr="008C0CE5" w:rsidRDefault="008C0CE5" w:rsidP="008C0CE5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1BA2B6D" w14:textId="36D8FBD0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lastRenderedPageBreak/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16</w:t>
      </w:r>
    </w:p>
    <w:p w14:paraId="3009C2D4" w14:textId="15D7EB49" w:rsidR="00295984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>Summary of the mutation clonal heterogeneity of the HAMPs in each cancer type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7D6B3B89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9CA44E" w14:textId="3D413800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17</w:t>
      </w:r>
    </w:p>
    <w:p w14:paraId="238C543B" w14:textId="2E38877D" w:rsidR="006E0590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6E0590" w:rsidRPr="008C0CE5">
        <w:rPr>
          <w:rFonts w:ascii="Times New Roman" w:hAnsi="Times New Roman" w:cs="Times New Roman"/>
          <w:sz w:val="24"/>
          <w:szCs w:val="24"/>
        </w:rPr>
        <w:t xml:space="preserve">Summary of the mutations within the significantly mutated HAMP </w:t>
      </w:r>
      <w:proofErr w:type="spellStart"/>
      <w:r w:rsidR="006E0590" w:rsidRPr="008C0CE5">
        <w:rPr>
          <w:rFonts w:ascii="Times New Roman" w:hAnsi="Times New Roman" w:cs="Times New Roman"/>
          <w:sz w:val="24"/>
          <w:szCs w:val="24"/>
        </w:rPr>
        <w:t>Pfam</w:t>
      </w:r>
      <w:proofErr w:type="spellEnd"/>
      <w:r w:rsidR="006E0590" w:rsidRPr="008C0CE5">
        <w:rPr>
          <w:rFonts w:ascii="Times New Roman" w:hAnsi="Times New Roman" w:cs="Times New Roman"/>
          <w:sz w:val="24"/>
          <w:szCs w:val="24"/>
        </w:rPr>
        <w:t xml:space="preserve"> domains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06EC31A0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E5A6FB" w14:textId="0A0E1EE3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18</w:t>
      </w:r>
    </w:p>
    <w:p w14:paraId="0184023B" w14:textId="350F817C" w:rsidR="00295984" w:rsidRPr="008C0CE5" w:rsidRDefault="008C0CE5" w:rsidP="008C0CE5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>List of the transcript fusions of the HAMPs in each cancer type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1A150FE5" w14:textId="77777777" w:rsidR="008C0CE5" w:rsidRPr="008C0CE5" w:rsidRDefault="008C0CE5" w:rsidP="008C0CE5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7EFF0CF" w14:textId="5AC3977F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19</w:t>
      </w:r>
    </w:p>
    <w:p w14:paraId="4056424A" w14:textId="26206EEE" w:rsidR="00295984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>Summary of the transcript fusions of the HAMPs in each cancer type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624903B7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F49091" w14:textId="052DE981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File Name: </w:t>
      </w:r>
      <w:r w:rsidRPr="008C0CE5">
        <w:rPr>
          <w:rFonts w:ascii="Times New Roman" w:hAnsi="Times New Roman" w:cs="Times New Roman"/>
          <w:sz w:val="24"/>
          <w:szCs w:val="24"/>
        </w:rPr>
        <w:t>Supplementary Data 20</w:t>
      </w:r>
    </w:p>
    <w:p w14:paraId="4839D4D8" w14:textId="5F32305B" w:rsidR="00295984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>Summary of the overall recurrent scores of the HAMPs across common cancer types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2375FCEF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C7E010" w14:textId="4D63A7DE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21</w:t>
      </w:r>
    </w:p>
    <w:p w14:paraId="6DA73E1B" w14:textId="3D0A582D" w:rsidR="00295984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>Summary of the total genomic alteration events of the HAMPs in each cancer type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301F54F0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7DD9C8" w14:textId="032BDDB9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22</w:t>
      </w:r>
    </w:p>
    <w:p w14:paraId="44067144" w14:textId="68E6CA8E" w:rsidR="00295984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 xml:space="preserve">Summary of the </w:t>
      </w:r>
      <w:proofErr w:type="spellStart"/>
      <w:r w:rsidR="00295984" w:rsidRPr="008C0CE5">
        <w:rPr>
          <w:rFonts w:ascii="Times New Roman" w:hAnsi="Times New Roman" w:cs="Times New Roman"/>
          <w:sz w:val="24"/>
          <w:szCs w:val="24"/>
        </w:rPr>
        <w:t>PubTator</w:t>
      </w:r>
      <w:proofErr w:type="spellEnd"/>
      <w:r w:rsidR="00295984" w:rsidRPr="008C0CE5">
        <w:rPr>
          <w:rFonts w:ascii="Times New Roman" w:hAnsi="Times New Roman" w:cs="Times New Roman"/>
          <w:sz w:val="24"/>
          <w:szCs w:val="24"/>
        </w:rPr>
        <w:t xml:space="preserve"> score, patent applications, targeting small molecules, and related clinical trials for the HAMPs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00BCDFEA" w14:textId="77777777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18BA36" w14:textId="44E5AF2A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23</w:t>
      </w:r>
    </w:p>
    <w:p w14:paraId="4634276D" w14:textId="070FA2D4" w:rsidR="00295984" w:rsidRPr="008C0CE5" w:rsidRDefault="008C0CE5" w:rsidP="008C0CE5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>List of the clinical trials with the HAMPs listed as primary targets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645AB647" w14:textId="77777777" w:rsidR="008C0CE5" w:rsidRPr="008C0CE5" w:rsidRDefault="008C0CE5" w:rsidP="008C0CE5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9420E94" w14:textId="3A7DB780" w:rsidR="008C0CE5" w:rsidRPr="008C0CE5" w:rsidRDefault="008C0CE5" w:rsidP="008C0C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File Name: Supplementary Data</w:t>
      </w:r>
      <w:r w:rsidRPr="008C0CE5">
        <w:rPr>
          <w:rFonts w:ascii="Times New Roman" w:hAnsi="Times New Roman" w:cs="Times New Roman"/>
          <w:sz w:val="24"/>
          <w:szCs w:val="24"/>
        </w:rPr>
        <w:t xml:space="preserve"> 24</w:t>
      </w:r>
    </w:p>
    <w:p w14:paraId="59D965C0" w14:textId="1D442F41" w:rsidR="00295984" w:rsidRPr="008C0CE5" w:rsidRDefault="008C0CE5" w:rsidP="008C0CE5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295984" w:rsidRPr="008C0CE5">
        <w:rPr>
          <w:rFonts w:ascii="Times New Roman" w:hAnsi="Times New Roman" w:cs="Times New Roman"/>
          <w:sz w:val="24"/>
          <w:szCs w:val="24"/>
        </w:rPr>
        <w:t>List of the BRD9-associated molecular pathways identified by Guilt-by-Association (GBA) analysis</w:t>
      </w:r>
      <w:r w:rsidRPr="008C0CE5">
        <w:rPr>
          <w:rFonts w:ascii="Times New Roman" w:hAnsi="Times New Roman" w:cs="Times New Roman"/>
          <w:sz w:val="24"/>
          <w:szCs w:val="24"/>
        </w:rPr>
        <w:t>.</w:t>
      </w:r>
    </w:p>
    <w:p w14:paraId="042158D6" w14:textId="77777777" w:rsidR="00295984" w:rsidRPr="008C0CE5" w:rsidRDefault="00295984" w:rsidP="008C0CE5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AD87B3" w14:textId="1B40739F" w:rsidR="00171AAB" w:rsidRPr="008C0CE5" w:rsidRDefault="00171AAB" w:rsidP="008C0CE5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71AAB" w:rsidRPr="008C0CE5" w:rsidSect="00D9266B">
      <w:footerReference w:type="even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3EE46" w14:textId="77777777" w:rsidR="00735972" w:rsidRDefault="00735972" w:rsidP="00AC4A14">
      <w:pPr>
        <w:spacing w:after="0" w:line="240" w:lineRule="auto"/>
      </w:pPr>
      <w:r>
        <w:separator/>
      </w:r>
    </w:p>
  </w:endnote>
  <w:endnote w:type="continuationSeparator" w:id="0">
    <w:p w14:paraId="432F16EE" w14:textId="77777777" w:rsidR="00735972" w:rsidRDefault="00735972" w:rsidP="00AC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7521B" w14:textId="77777777" w:rsidR="0019355B" w:rsidRDefault="0019355B" w:rsidP="00C33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14546A" w14:textId="77777777" w:rsidR="0019355B" w:rsidRDefault="0019355B" w:rsidP="00AC4A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84565" w14:textId="1CE8F7A4" w:rsidR="0019355B" w:rsidRDefault="0019355B" w:rsidP="00C33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C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0ECFD7" w14:textId="77777777" w:rsidR="0019355B" w:rsidRDefault="0019355B" w:rsidP="00AC4A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965F6" w14:textId="77777777" w:rsidR="00735972" w:rsidRDefault="00735972" w:rsidP="00AC4A14">
      <w:pPr>
        <w:spacing w:after="0" w:line="240" w:lineRule="auto"/>
      </w:pPr>
      <w:r>
        <w:separator/>
      </w:r>
    </w:p>
  </w:footnote>
  <w:footnote w:type="continuationSeparator" w:id="0">
    <w:p w14:paraId="0CB99FAE" w14:textId="77777777" w:rsidR="00735972" w:rsidRDefault="00735972" w:rsidP="00AC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326E4"/>
    <w:multiLevelType w:val="hybridMultilevel"/>
    <w:tmpl w:val="EE722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371A4"/>
    <w:rsid w:val="000010BC"/>
    <w:rsid w:val="00001804"/>
    <w:rsid w:val="000021E0"/>
    <w:rsid w:val="000034B2"/>
    <w:rsid w:val="00003BD4"/>
    <w:rsid w:val="00004136"/>
    <w:rsid w:val="000048F8"/>
    <w:rsid w:val="00005688"/>
    <w:rsid w:val="0000611A"/>
    <w:rsid w:val="00007FC8"/>
    <w:rsid w:val="00010E2A"/>
    <w:rsid w:val="00011153"/>
    <w:rsid w:val="00011B70"/>
    <w:rsid w:val="00013172"/>
    <w:rsid w:val="00015677"/>
    <w:rsid w:val="000162A9"/>
    <w:rsid w:val="00021D35"/>
    <w:rsid w:val="00021E30"/>
    <w:rsid w:val="0002250F"/>
    <w:rsid w:val="00022FD8"/>
    <w:rsid w:val="0002353C"/>
    <w:rsid w:val="00023ADC"/>
    <w:rsid w:val="00024D39"/>
    <w:rsid w:val="000253E4"/>
    <w:rsid w:val="000257E9"/>
    <w:rsid w:val="00025E6E"/>
    <w:rsid w:val="00025EB4"/>
    <w:rsid w:val="000265CD"/>
    <w:rsid w:val="00026ADE"/>
    <w:rsid w:val="000270EC"/>
    <w:rsid w:val="0003150B"/>
    <w:rsid w:val="00032511"/>
    <w:rsid w:val="000340CD"/>
    <w:rsid w:val="0003449A"/>
    <w:rsid w:val="0003523D"/>
    <w:rsid w:val="00036855"/>
    <w:rsid w:val="00036E50"/>
    <w:rsid w:val="000379AC"/>
    <w:rsid w:val="00037EEC"/>
    <w:rsid w:val="000402F9"/>
    <w:rsid w:val="00041994"/>
    <w:rsid w:val="00045C69"/>
    <w:rsid w:val="00047B0B"/>
    <w:rsid w:val="00047CC1"/>
    <w:rsid w:val="000529BB"/>
    <w:rsid w:val="00052C37"/>
    <w:rsid w:val="00053D48"/>
    <w:rsid w:val="00055439"/>
    <w:rsid w:val="00056B9E"/>
    <w:rsid w:val="00056C72"/>
    <w:rsid w:val="00056F38"/>
    <w:rsid w:val="00061245"/>
    <w:rsid w:val="00062781"/>
    <w:rsid w:val="00064069"/>
    <w:rsid w:val="00064B41"/>
    <w:rsid w:val="0006523B"/>
    <w:rsid w:val="00065756"/>
    <w:rsid w:val="0006768A"/>
    <w:rsid w:val="00067A49"/>
    <w:rsid w:val="00070F12"/>
    <w:rsid w:val="000724E0"/>
    <w:rsid w:val="000728F2"/>
    <w:rsid w:val="00072C90"/>
    <w:rsid w:val="0007390F"/>
    <w:rsid w:val="00074374"/>
    <w:rsid w:val="00075367"/>
    <w:rsid w:val="00076248"/>
    <w:rsid w:val="0007733A"/>
    <w:rsid w:val="00080D9B"/>
    <w:rsid w:val="00081396"/>
    <w:rsid w:val="0008359C"/>
    <w:rsid w:val="000835E3"/>
    <w:rsid w:val="00083ED7"/>
    <w:rsid w:val="0008679A"/>
    <w:rsid w:val="00086973"/>
    <w:rsid w:val="000907B8"/>
    <w:rsid w:val="00090FCC"/>
    <w:rsid w:val="0009198C"/>
    <w:rsid w:val="00091F3B"/>
    <w:rsid w:val="00092498"/>
    <w:rsid w:val="00092A7E"/>
    <w:rsid w:val="00092CE2"/>
    <w:rsid w:val="00092DEA"/>
    <w:rsid w:val="00092E25"/>
    <w:rsid w:val="00093A63"/>
    <w:rsid w:val="00093AED"/>
    <w:rsid w:val="000955BF"/>
    <w:rsid w:val="00095994"/>
    <w:rsid w:val="00095B51"/>
    <w:rsid w:val="00095BC8"/>
    <w:rsid w:val="00095C2C"/>
    <w:rsid w:val="0009659C"/>
    <w:rsid w:val="00096EFF"/>
    <w:rsid w:val="00096F57"/>
    <w:rsid w:val="00096FE0"/>
    <w:rsid w:val="000A1FAF"/>
    <w:rsid w:val="000A23B0"/>
    <w:rsid w:val="000A29E4"/>
    <w:rsid w:val="000A2A9E"/>
    <w:rsid w:val="000A3B1B"/>
    <w:rsid w:val="000A4949"/>
    <w:rsid w:val="000A5105"/>
    <w:rsid w:val="000A5B24"/>
    <w:rsid w:val="000A763F"/>
    <w:rsid w:val="000B0DA9"/>
    <w:rsid w:val="000B1584"/>
    <w:rsid w:val="000B249B"/>
    <w:rsid w:val="000B2F3C"/>
    <w:rsid w:val="000B33B9"/>
    <w:rsid w:val="000B37D0"/>
    <w:rsid w:val="000B49EB"/>
    <w:rsid w:val="000B5C24"/>
    <w:rsid w:val="000B747C"/>
    <w:rsid w:val="000C016B"/>
    <w:rsid w:val="000C0C24"/>
    <w:rsid w:val="000C1E6A"/>
    <w:rsid w:val="000C1EAF"/>
    <w:rsid w:val="000C336B"/>
    <w:rsid w:val="000C3ED8"/>
    <w:rsid w:val="000C4969"/>
    <w:rsid w:val="000C5011"/>
    <w:rsid w:val="000C6F71"/>
    <w:rsid w:val="000C7EFB"/>
    <w:rsid w:val="000D0D03"/>
    <w:rsid w:val="000D0F07"/>
    <w:rsid w:val="000D1702"/>
    <w:rsid w:val="000D3F03"/>
    <w:rsid w:val="000D418B"/>
    <w:rsid w:val="000D4CC6"/>
    <w:rsid w:val="000D6120"/>
    <w:rsid w:val="000D6341"/>
    <w:rsid w:val="000D6A7B"/>
    <w:rsid w:val="000D7705"/>
    <w:rsid w:val="000E01D8"/>
    <w:rsid w:val="000E1766"/>
    <w:rsid w:val="000E1D94"/>
    <w:rsid w:val="000E5639"/>
    <w:rsid w:val="000E580E"/>
    <w:rsid w:val="000E68E4"/>
    <w:rsid w:val="000E6A78"/>
    <w:rsid w:val="000E76CC"/>
    <w:rsid w:val="000E7EA4"/>
    <w:rsid w:val="000F08DB"/>
    <w:rsid w:val="000F17C2"/>
    <w:rsid w:val="000F4CD7"/>
    <w:rsid w:val="00100BB0"/>
    <w:rsid w:val="00101E30"/>
    <w:rsid w:val="0010437F"/>
    <w:rsid w:val="0010495B"/>
    <w:rsid w:val="0010513F"/>
    <w:rsid w:val="00105482"/>
    <w:rsid w:val="00106452"/>
    <w:rsid w:val="0010715C"/>
    <w:rsid w:val="00107DE7"/>
    <w:rsid w:val="001107CA"/>
    <w:rsid w:val="001108A6"/>
    <w:rsid w:val="0011183B"/>
    <w:rsid w:val="00112254"/>
    <w:rsid w:val="001139AD"/>
    <w:rsid w:val="00113C53"/>
    <w:rsid w:val="0011539B"/>
    <w:rsid w:val="00115F81"/>
    <w:rsid w:val="0011641E"/>
    <w:rsid w:val="001166E8"/>
    <w:rsid w:val="001172D8"/>
    <w:rsid w:val="00120B77"/>
    <w:rsid w:val="00120DAF"/>
    <w:rsid w:val="00121ACA"/>
    <w:rsid w:val="00124146"/>
    <w:rsid w:val="0012455E"/>
    <w:rsid w:val="00124D64"/>
    <w:rsid w:val="001258FA"/>
    <w:rsid w:val="0012648E"/>
    <w:rsid w:val="00126BAA"/>
    <w:rsid w:val="00127195"/>
    <w:rsid w:val="00127976"/>
    <w:rsid w:val="00127FAC"/>
    <w:rsid w:val="001306DD"/>
    <w:rsid w:val="00131C9D"/>
    <w:rsid w:val="00133071"/>
    <w:rsid w:val="00134AC8"/>
    <w:rsid w:val="00135A8A"/>
    <w:rsid w:val="00137CFF"/>
    <w:rsid w:val="00141DB0"/>
    <w:rsid w:val="00143BB6"/>
    <w:rsid w:val="00144825"/>
    <w:rsid w:val="00144932"/>
    <w:rsid w:val="00146341"/>
    <w:rsid w:val="00146DEC"/>
    <w:rsid w:val="001472B0"/>
    <w:rsid w:val="00147B37"/>
    <w:rsid w:val="0015038E"/>
    <w:rsid w:val="001509FA"/>
    <w:rsid w:val="0015152A"/>
    <w:rsid w:val="00151EBB"/>
    <w:rsid w:val="00151FE3"/>
    <w:rsid w:val="00152330"/>
    <w:rsid w:val="001527F3"/>
    <w:rsid w:val="00152DE4"/>
    <w:rsid w:val="00152F8B"/>
    <w:rsid w:val="001539C2"/>
    <w:rsid w:val="001547BC"/>
    <w:rsid w:val="00155B73"/>
    <w:rsid w:val="00156A0D"/>
    <w:rsid w:val="00156DCC"/>
    <w:rsid w:val="00157D50"/>
    <w:rsid w:val="00160311"/>
    <w:rsid w:val="00160C0A"/>
    <w:rsid w:val="001611A3"/>
    <w:rsid w:val="0016131E"/>
    <w:rsid w:val="00161E8C"/>
    <w:rsid w:val="00162CB1"/>
    <w:rsid w:val="001631C0"/>
    <w:rsid w:val="001631F5"/>
    <w:rsid w:val="00163459"/>
    <w:rsid w:val="0016369D"/>
    <w:rsid w:val="00163ECC"/>
    <w:rsid w:val="001649EA"/>
    <w:rsid w:val="00166A28"/>
    <w:rsid w:val="00170E67"/>
    <w:rsid w:val="001715AE"/>
    <w:rsid w:val="00171AAB"/>
    <w:rsid w:val="0017288B"/>
    <w:rsid w:val="00173581"/>
    <w:rsid w:val="00173918"/>
    <w:rsid w:val="0017480A"/>
    <w:rsid w:val="00175FE1"/>
    <w:rsid w:val="00180AF4"/>
    <w:rsid w:val="0018464B"/>
    <w:rsid w:val="0018515C"/>
    <w:rsid w:val="001870CB"/>
    <w:rsid w:val="00190A3B"/>
    <w:rsid w:val="001917A7"/>
    <w:rsid w:val="00192A52"/>
    <w:rsid w:val="00192C18"/>
    <w:rsid w:val="00193521"/>
    <w:rsid w:val="0019355B"/>
    <w:rsid w:val="00193FC6"/>
    <w:rsid w:val="00194324"/>
    <w:rsid w:val="0019506F"/>
    <w:rsid w:val="00195668"/>
    <w:rsid w:val="0019643E"/>
    <w:rsid w:val="00197F2B"/>
    <w:rsid w:val="001A03CD"/>
    <w:rsid w:val="001A0EFA"/>
    <w:rsid w:val="001A151B"/>
    <w:rsid w:val="001A3E3E"/>
    <w:rsid w:val="001A3EF6"/>
    <w:rsid w:val="001A3FF6"/>
    <w:rsid w:val="001A604A"/>
    <w:rsid w:val="001A64C0"/>
    <w:rsid w:val="001A664C"/>
    <w:rsid w:val="001A6C51"/>
    <w:rsid w:val="001B0BF8"/>
    <w:rsid w:val="001B13A2"/>
    <w:rsid w:val="001B3361"/>
    <w:rsid w:val="001B3877"/>
    <w:rsid w:val="001B47EB"/>
    <w:rsid w:val="001B4F84"/>
    <w:rsid w:val="001B5070"/>
    <w:rsid w:val="001B5D46"/>
    <w:rsid w:val="001B6961"/>
    <w:rsid w:val="001C0565"/>
    <w:rsid w:val="001C0E3E"/>
    <w:rsid w:val="001C1F24"/>
    <w:rsid w:val="001C25E6"/>
    <w:rsid w:val="001C2BA5"/>
    <w:rsid w:val="001C37E2"/>
    <w:rsid w:val="001C5F95"/>
    <w:rsid w:val="001C6874"/>
    <w:rsid w:val="001C711C"/>
    <w:rsid w:val="001D16E2"/>
    <w:rsid w:val="001D1783"/>
    <w:rsid w:val="001D2B63"/>
    <w:rsid w:val="001D36ED"/>
    <w:rsid w:val="001D3D1D"/>
    <w:rsid w:val="001D5E11"/>
    <w:rsid w:val="001D6877"/>
    <w:rsid w:val="001D710B"/>
    <w:rsid w:val="001E08DF"/>
    <w:rsid w:val="001E0E95"/>
    <w:rsid w:val="001E2A0F"/>
    <w:rsid w:val="001E2F2D"/>
    <w:rsid w:val="001E3E96"/>
    <w:rsid w:val="001E43F9"/>
    <w:rsid w:val="001E54A6"/>
    <w:rsid w:val="001E66AE"/>
    <w:rsid w:val="001E6834"/>
    <w:rsid w:val="001E7084"/>
    <w:rsid w:val="001F03F4"/>
    <w:rsid w:val="001F074F"/>
    <w:rsid w:val="001F07E8"/>
    <w:rsid w:val="001F10F7"/>
    <w:rsid w:val="001F1636"/>
    <w:rsid w:val="001F1ED9"/>
    <w:rsid w:val="001F25CC"/>
    <w:rsid w:val="001F38C6"/>
    <w:rsid w:val="001F54C4"/>
    <w:rsid w:val="001F642A"/>
    <w:rsid w:val="001F75AA"/>
    <w:rsid w:val="002017FB"/>
    <w:rsid w:val="00202CC3"/>
    <w:rsid w:val="00202EA6"/>
    <w:rsid w:val="00203C9C"/>
    <w:rsid w:val="00204620"/>
    <w:rsid w:val="00205834"/>
    <w:rsid w:val="00206A2D"/>
    <w:rsid w:val="00207100"/>
    <w:rsid w:val="00210F76"/>
    <w:rsid w:val="002111D3"/>
    <w:rsid w:val="00211798"/>
    <w:rsid w:val="00211F0D"/>
    <w:rsid w:val="00213046"/>
    <w:rsid w:val="00213346"/>
    <w:rsid w:val="00213A0F"/>
    <w:rsid w:val="00216B8A"/>
    <w:rsid w:val="00217AAD"/>
    <w:rsid w:val="00217C0E"/>
    <w:rsid w:val="002220E1"/>
    <w:rsid w:val="00222367"/>
    <w:rsid w:val="00223F13"/>
    <w:rsid w:val="00225C05"/>
    <w:rsid w:val="00227246"/>
    <w:rsid w:val="002301E3"/>
    <w:rsid w:val="0023144A"/>
    <w:rsid w:val="00232773"/>
    <w:rsid w:val="002331E5"/>
    <w:rsid w:val="002337DC"/>
    <w:rsid w:val="00233FD7"/>
    <w:rsid w:val="00234525"/>
    <w:rsid w:val="00234EF2"/>
    <w:rsid w:val="002354ED"/>
    <w:rsid w:val="00235CC3"/>
    <w:rsid w:val="0023706B"/>
    <w:rsid w:val="00237284"/>
    <w:rsid w:val="002375EF"/>
    <w:rsid w:val="002417D6"/>
    <w:rsid w:val="002424CF"/>
    <w:rsid w:val="00242FBD"/>
    <w:rsid w:val="00244114"/>
    <w:rsid w:val="002458E0"/>
    <w:rsid w:val="00246177"/>
    <w:rsid w:val="0024710E"/>
    <w:rsid w:val="00251053"/>
    <w:rsid w:val="00251272"/>
    <w:rsid w:val="0025567D"/>
    <w:rsid w:val="00257FCA"/>
    <w:rsid w:val="002627CD"/>
    <w:rsid w:val="002631D1"/>
    <w:rsid w:val="00263BA0"/>
    <w:rsid w:val="0026699D"/>
    <w:rsid w:val="0026724E"/>
    <w:rsid w:val="00267BEA"/>
    <w:rsid w:val="002703B6"/>
    <w:rsid w:val="00271957"/>
    <w:rsid w:val="00271C3D"/>
    <w:rsid w:val="00272692"/>
    <w:rsid w:val="002734F7"/>
    <w:rsid w:val="002735A5"/>
    <w:rsid w:val="00273ED3"/>
    <w:rsid w:val="002743B5"/>
    <w:rsid w:val="00275B7E"/>
    <w:rsid w:val="00276B4B"/>
    <w:rsid w:val="002773A2"/>
    <w:rsid w:val="00277A23"/>
    <w:rsid w:val="0028005A"/>
    <w:rsid w:val="00281D09"/>
    <w:rsid w:val="00282C8B"/>
    <w:rsid w:val="00284600"/>
    <w:rsid w:val="00284CD8"/>
    <w:rsid w:val="0028762B"/>
    <w:rsid w:val="002907B4"/>
    <w:rsid w:val="00291D87"/>
    <w:rsid w:val="0029308F"/>
    <w:rsid w:val="00293210"/>
    <w:rsid w:val="0029356D"/>
    <w:rsid w:val="00293F99"/>
    <w:rsid w:val="00294649"/>
    <w:rsid w:val="00295095"/>
    <w:rsid w:val="00295984"/>
    <w:rsid w:val="00296A0C"/>
    <w:rsid w:val="00296D79"/>
    <w:rsid w:val="002977B9"/>
    <w:rsid w:val="002A06A6"/>
    <w:rsid w:val="002A09A3"/>
    <w:rsid w:val="002A2520"/>
    <w:rsid w:val="002A4C05"/>
    <w:rsid w:val="002A5B80"/>
    <w:rsid w:val="002A5F01"/>
    <w:rsid w:val="002A7BC8"/>
    <w:rsid w:val="002B0544"/>
    <w:rsid w:val="002B0AEA"/>
    <w:rsid w:val="002B0AFE"/>
    <w:rsid w:val="002B1E44"/>
    <w:rsid w:val="002B1F5B"/>
    <w:rsid w:val="002B23D9"/>
    <w:rsid w:val="002B2B75"/>
    <w:rsid w:val="002B47BB"/>
    <w:rsid w:val="002B5D57"/>
    <w:rsid w:val="002B6273"/>
    <w:rsid w:val="002B63CC"/>
    <w:rsid w:val="002B65A8"/>
    <w:rsid w:val="002B7004"/>
    <w:rsid w:val="002B7D52"/>
    <w:rsid w:val="002C16CC"/>
    <w:rsid w:val="002C2030"/>
    <w:rsid w:val="002C31DB"/>
    <w:rsid w:val="002C363C"/>
    <w:rsid w:val="002C4B10"/>
    <w:rsid w:val="002C4DA8"/>
    <w:rsid w:val="002C4F1A"/>
    <w:rsid w:val="002C7D77"/>
    <w:rsid w:val="002D27F9"/>
    <w:rsid w:val="002D3411"/>
    <w:rsid w:val="002D4466"/>
    <w:rsid w:val="002D46D5"/>
    <w:rsid w:val="002D588D"/>
    <w:rsid w:val="002D6ADB"/>
    <w:rsid w:val="002D6D5C"/>
    <w:rsid w:val="002D7EB9"/>
    <w:rsid w:val="002E054B"/>
    <w:rsid w:val="002E098D"/>
    <w:rsid w:val="002E10AD"/>
    <w:rsid w:val="002E1165"/>
    <w:rsid w:val="002E3E1E"/>
    <w:rsid w:val="002E4CC6"/>
    <w:rsid w:val="002E79AA"/>
    <w:rsid w:val="002E7DD8"/>
    <w:rsid w:val="002F09E0"/>
    <w:rsid w:val="002F14B0"/>
    <w:rsid w:val="002F17E4"/>
    <w:rsid w:val="002F273D"/>
    <w:rsid w:val="002F28EC"/>
    <w:rsid w:val="002F2DEB"/>
    <w:rsid w:val="002F2FE9"/>
    <w:rsid w:val="002F3540"/>
    <w:rsid w:val="002F3718"/>
    <w:rsid w:val="002F5E3B"/>
    <w:rsid w:val="002F6472"/>
    <w:rsid w:val="002F6686"/>
    <w:rsid w:val="002F7402"/>
    <w:rsid w:val="003008C4"/>
    <w:rsid w:val="00300B39"/>
    <w:rsid w:val="00301F11"/>
    <w:rsid w:val="003032AF"/>
    <w:rsid w:val="00303F49"/>
    <w:rsid w:val="00305D6D"/>
    <w:rsid w:val="00307905"/>
    <w:rsid w:val="003105D7"/>
    <w:rsid w:val="00310813"/>
    <w:rsid w:val="00310F0D"/>
    <w:rsid w:val="003111AB"/>
    <w:rsid w:val="003114DB"/>
    <w:rsid w:val="00311B41"/>
    <w:rsid w:val="00312B14"/>
    <w:rsid w:val="003137CB"/>
    <w:rsid w:val="00313A6C"/>
    <w:rsid w:val="003146B4"/>
    <w:rsid w:val="003153F1"/>
    <w:rsid w:val="00315856"/>
    <w:rsid w:val="00316062"/>
    <w:rsid w:val="00316596"/>
    <w:rsid w:val="00317528"/>
    <w:rsid w:val="00317E61"/>
    <w:rsid w:val="00317F6F"/>
    <w:rsid w:val="00320B11"/>
    <w:rsid w:val="00320F29"/>
    <w:rsid w:val="00321168"/>
    <w:rsid w:val="0032264C"/>
    <w:rsid w:val="00322AFD"/>
    <w:rsid w:val="00323D99"/>
    <w:rsid w:val="00324880"/>
    <w:rsid w:val="0032505C"/>
    <w:rsid w:val="00330781"/>
    <w:rsid w:val="003310A1"/>
    <w:rsid w:val="0033222B"/>
    <w:rsid w:val="003345D4"/>
    <w:rsid w:val="00334910"/>
    <w:rsid w:val="00335D9E"/>
    <w:rsid w:val="0033633E"/>
    <w:rsid w:val="0034030B"/>
    <w:rsid w:val="00340AD2"/>
    <w:rsid w:val="003421F4"/>
    <w:rsid w:val="00342FB0"/>
    <w:rsid w:val="003440F1"/>
    <w:rsid w:val="0034413A"/>
    <w:rsid w:val="00345E9D"/>
    <w:rsid w:val="003468A5"/>
    <w:rsid w:val="00351244"/>
    <w:rsid w:val="00353996"/>
    <w:rsid w:val="00353C56"/>
    <w:rsid w:val="00354873"/>
    <w:rsid w:val="00354AD6"/>
    <w:rsid w:val="0035501C"/>
    <w:rsid w:val="00356C39"/>
    <w:rsid w:val="00357624"/>
    <w:rsid w:val="00357B09"/>
    <w:rsid w:val="00360572"/>
    <w:rsid w:val="00360A88"/>
    <w:rsid w:val="00362610"/>
    <w:rsid w:val="00362B49"/>
    <w:rsid w:val="00362F7E"/>
    <w:rsid w:val="003644B3"/>
    <w:rsid w:val="00366B67"/>
    <w:rsid w:val="003673D0"/>
    <w:rsid w:val="0037100F"/>
    <w:rsid w:val="003713E3"/>
    <w:rsid w:val="00372454"/>
    <w:rsid w:val="00373300"/>
    <w:rsid w:val="00374766"/>
    <w:rsid w:val="003758A8"/>
    <w:rsid w:val="0038084A"/>
    <w:rsid w:val="00380EAE"/>
    <w:rsid w:val="0038198E"/>
    <w:rsid w:val="003838C2"/>
    <w:rsid w:val="00386047"/>
    <w:rsid w:val="003873A4"/>
    <w:rsid w:val="003877AA"/>
    <w:rsid w:val="003937E2"/>
    <w:rsid w:val="00393E80"/>
    <w:rsid w:val="00395915"/>
    <w:rsid w:val="003968FE"/>
    <w:rsid w:val="00397E6B"/>
    <w:rsid w:val="003A00E5"/>
    <w:rsid w:val="003A0A24"/>
    <w:rsid w:val="003A2D6E"/>
    <w:rsid w:val="003A407C"/>
    <w:rsid w:val="003A442E"/>
    <w:rsid w:val="003A557F"/>
    <w:rsid w:val="003A7082"/>
    <w:rsid w:val="003A71ED"/>
    <w:rsid w:val="003A7BDA"/>
    <w:rsid w:val="003B1482"/>
    <w:rsid w:val="003B45D8"/>
    <w:rsid w:val="003B5DC3"/>
    <w:rsid w:val="003C026C"/>
    <w:rsid w:val="003C0564"/>
    <w:rsid w:val="003C14FE"/>
    <w:rsid w:val="003C2756"/>
    <w:rsid w:val="003C4176"/>
    <w:rsid w:val="003C62E4"/>
    <w:rsid w:val="003C639F"/>
    <w:rsid w:val="003C77B3"/>
    <w:rsid w:val="003D0491"/>
    <w:rsid w:val="003D12E3"/>
    <w:rsid w:val="003D1512"/>
    <w:rsid w:val="003D3BA4"/>
    <w:rsid w:val="003D63F4"/>
    <w:rsid w:val="003D776A"/>
    <w:rsid w:val="003E1763"/>
    <w:rsid w:val="003E26CC"/>
    <w:rsid w:val="003E28A4"/>
    <w:rsid w:val="003E4336"/>
    <w:rsid w:val="003E4AE5"/>
    <w:rsid w:val="003E7B1C"/>
    <w:rsid w:val="003E7EE3"/>
    <w:rsid w:val="003F015A"/>
    <w:rsid w:val="003F2373"/>
    <w:rsid w:val="003F26D8"/>
    <w:rsid w:val="003F297E"/>
    <w:rsid w:val="003F56D3"/>
    <w:rsid w:val="003F5723"/>
    <w:rsid w:val="003F5821"/>
    <w:rsid w:val="003F69C0"/>
    <w:rsid w:val="003F76B9"/>
    <w:rsid w:val="00401452"/>
    <w:rsid w:val="0040197F"/>
    <w:rsid w:val="00402310"/>
    <w:rsid w:val="00402DFF"/>
    <w:rsid w:val="00402E14"/>
    <w:rsid w:val="00403941"/>
    <w:rsid w:val="004051C0"/>
    <w:rsid w:val="004052FF"/>
    <w:rsid w:val="00406440"/>
    <w:rsid w:val="004069C7"/>
    <w:rsid w:val="00406B91"/>
    <w:rsid w:val="00406BF5"/>
    <w:rsid w:val="004104E3"/>
    <w:rsid w:val="0041270E"/>
    <w:rsid w:val="00412EA9"/>
    <w:rsid w:val="00412FEA"/>
    <w:rsid w:val="00414E0F"/>
    <w:rsid w:val="00414EB7"/>
    <w:rsid w:val="004164B5"/>
    <w:rsid w:val="00417398"/>
    <w:rsid w:val="004207AA"/>
    <w:rsid w:val="00423769"/>
    <w:rsid w:val="0042695A"/>
    <w:rsid w:val="00431071"/>
    <w:rsid w:val="00431086"/>
    <w:rsid w:val="00431307"/>
    <w:rsid w:val="00432DE6"/>
    <w:rsid w:val="00433BD0"/>
    <w:rsid w:val="004341F8"/>
    <w:rsid w:val="004347CE"/>
    <w:rsid w:val="004404FE"/>
    <w:rsid w:val="00440E30"/>
    <w:rsid w:val="004440F5"/>
    <w:rsid w:val="00445618"/>
    <w:rsid w:val="004463A2"/>
    <w:rsid w:val="00446FD0"/>
    <w:rsid w:val="00447A62"/>
    <w:rsid w:val="00450582"/>
    <w:rsid w:val="0045061A"/>
    <w:rsid w:val="0045248B"/>
    <w:rsid w:val="00453509"/>
    <w:rsid w:val="00457F9F"/>
    <w:rsid w:val="00460746"/>
    <w:rsid w:val="004609CD"/>
    <w:rsid w:val="00460A31"/>
    <w:rsid w:val="0046234C"/>
    <w:rsid w:val="00462860"/>
    <w:rsid w:val="0046286E"/>
    <w:rsid w:val="00463C77"/>
    <w:rsid w:val="0046440F"/>
    <w:rsid w:val="00465939"/>
    <w:rsid w:val="004667C8"/>
    <w:rsid w:val="00466FA9"/>
    <w:rsid w:val="00470D0B"/>
    <w:rsid w:val="00470D1E"/>
    <w:rsid w:val="004717BB"/>
    <w:rsid w:val="004748DB"/>
    <w:rsid w:val="0047708A"/>
    <w:rsid w:val="004772B9"/>
    <w:rsid w:val="0047778C"/>
    <w:rsid w:val="00481C08"/>
    <w:rsid w:val="00481C1C"/>
    <w:rsid w:val="004828A7"/>
    <w:rsid w:val="004839C7"/>
    <w:rsid w:val="004842EF"/>
    <w:rsid w:val="00484355"/>
    <w:rsid w:val="004848B1"/>
    <w:rsid w:val="00485E06"/>
    <w:rsid w:val="00486FF2"/>
    <w:rsid w:val="004874F2"/>
    <w:rsid w:val="00487882"/>
    <w:rsid w:val="0049131F"/>
    <w:rsid w:val="00492760"/>
    <w:rsid w:val="00492B91"/>
    <w:rsid w:val="00495D02"/>
    <w:rsid w:val="00497C1E"/>
    <w:rsid w:val="00497EB0"/>
    <w:rsid w:val="004A08E9"/>
    <w:rsid w:val="004A1969"/>
    <w:rsid w:val="004A2E47"/>
    <w:rsid w:val="004A4E37"/>
    <w:rsid w:val="004A555C"/>
    <w:rsid w:val="004A6F06"/>
    <w:rsid w:val="004A72A4"/>
    <w:rsid w:val="004A741D"/>
    <w:rsid w:val="004B035A"/>
    <w:rsid w:val="004B2317"/>
    <w:rsid w:val="004B3A96"/>
    <w:rsid w:val="004B5547"/>
    <w:rsid w:val="004B62CF"/>
    <w:rsid w:val="004B7051"/>
    <w:rsid w:val="004B7859"/>
    <w:rsid w:val="004B7BFD"/>
    <w:rsid w:val="004C2DEC"/>
    <w:rsid w:val="004C34C7"/>
    <w:rsid w:val="004C36B8"/>
    <w:rsid w:val="004C4BD2"/>
    <w:rsid w:val="004C4C3C"/>
    <w:rsid w:val="004C4CF2"/>
    <w:rsid w:val="004C5DA7"/>
    <w:rsid w:val="004D05DC"/>
    <w:rsid w:val="004D2B5C"/>
    <w:rsid w:val="004D32F3"/>
    <w:rsid w:val="004D39DC"/>
    <w:rsid w:val="004D3D06"/>
    <w:rsid w:val="004D4203"/>
    <w:rsid w:val="004D5C99"/>
    <w:rsid w:val="004D6A17"/>
    <w:rsid w:val="004D7661"/>
    <w:rsid w:val="004E099C"/>
    <w:rsid w:val="004E136D"/>
    <w:rsid w:val="004E19AB"/>
    <w:rsid w:val="004E19C5"/>
    <w:rsid w:val="004E23F3"/>
    <w:rsid w:val="004E4319"/>
    <w:rsid w:val="004E4598"/>
    <w:rsid w:val="004E49CB"/>
    <w:rsid w:val="004E582F"/>
    <w:rsid w:val="004E5C8D"/>
    <w:rsid w:val="004E6259"/>
    <w:rsid w:val="004E62AF"/>
    <w:rsid w:val="004F06A5"/>
    <w:rsid w:val="004F0AB6"/>
    <w:rsid w:val="004F0C4C"/>
    <w:rsid w:val="004F26E3"/>
    <w:rsid w:val="004F2E73"/>
    <w:rsid w:val="004F3D28"/>
    <w:rsid w:val="004F43E5"/>
    <w:rsid w:val="004F58AC"/>
    <w:rsid w:val="004F5AE4"/>
    <w:rsid w:val="004F6180"/>
    <w:rsid w:val="004F6395"/>
    <w:rsid w:val="004F6DD0"/>
    <w:rsid w:val="004F73FC"/>
    <w:rsid w:val="005005A3"/>
    <w:rsid w:val="0050189C"/>
    <w:rsid w:val="00504919"/>
    <w:rsid w:val="00504B17"/>
    <w:rsid w:val="00505387"/>
    <w:rsid w:val="00505C07"/>
    <w:rsid w:val="005104A8"/>
    <w:rsid w:val="00510ABD"/>
    <w:rsid w:val="00510C56"/>
    <w:rsid w:val="005116FA"/>
    <w:rsid w:val="00511B0F"/>
    <w:rsid w:val="00512B0A"/>
    <w:rsid w:val="00512E16"/>
    <w:rsid w:val="005151B2"/>
    <w:rsid w:val="00520A40"/>
    <w:rsid w:val="005220DC"/>
    <w:rsid w:val="00522EDE"/>
    <w:rsid w:val="005230C9"/>
    <w:rsid w:val="005248BD"/>
    <w:rsid w:val="00525048"/>
    <w:rsid w:val="00525365"/>
    <w:rsid w:val="00526F58"/>
    <w:rsid w:val="00530CD4"/>
    <w:rsid w:val="00532943"/>
    <w:rsid w:val="00533FE8"/>
    <w:rsid w:val="00534005"/>
    <w:rsid w:val="005344EC"/>
    <w:rsid w:val="00537021"/>
    <w:rsid w:val="00537954"/>
    <w:rsid w:val="00540567"/>
    <w:rsid w:val="0054576B"/>
    <w:rsid w:val="00545C45"/>
    <w:rsid w:val="00545CAB"/>
    <w:rsid w:val="00547427"/>
    <w:rsid w:val="005475B0"/>
    <w:rsid w:val="0055059C"/>
    <w:rsid w:val="0055074E"/>
    <w:rsid w:val="00552943"/>
    <w:rsid w:val="00552F5A"/>
    <w:rsid w:val="00555100"/>
    <w:rsid w:val="0055523C"/>
    <w:rsid w:val="0055589E"/>
    <w:rsid w:val="00556237"/>
    <w:rsid w:val="0055711E"/>
    <w:rsid w:val="0055735B"/>
    <w:rsid w:val="0055766C"/>
    <w:rsid w:val="0055773D"/>
    <w:rsid w:val="00557A54"/>
    <w:rsid w:val="00560A08"/>
    <w:rsid w:val="00560A20"/>
    <w:rsid w:val="00565914"/>
    <w:rsid w:val="00566FDB"/>
    <w:rsid w:val="00571AD3"/>
    <w:rsid w:val="00572ABB"/>
    <w:rsid w:val="005748C0"/>
    <w:rsid w:val="00574E7B"/>
    <w:rsid w:val="00575437"/>
    <w:rsid w:val="005754AC"/>
    <w:rsid w:val="005754BC"/>
    <w:rsid w:val="0057569C"/>
    <w:rsid w:val="00577296"/>
    <w:rsid w:val="0057740B"/>
    <w:rsid w:val="00580247"/>
    <w:rsid w:val="00580E93"/>
    <w:rsid w:val="00582804"/>
    <w:rsid w:val="005838BD"/>
    <w:rsid w:val="00583A93"/>
    <w:rsid w:val="00584508"/>
    <w:rsid w:val="00586FEE"/>
    <w:rsid w:val="0059004D"/>
    <w:rsid w:val="005901E9"/>
    <w:rsid w:val="0059052C"/>
    <w:rsid w:val="00594C69"/>
    <w:rsid w:val="00597F72"/>
    <w:rsid w:val="005A07C3"/>
    <w:rsid w:val="005A1580"/>
    <w:rsid w:val="005A1841"/>
    <w:rsid w:val="005A2A5F"/>
    <w:rsid w:val="005A4B5F"/>
    <w:rsid w:val="005A5ABC"/>
    <w:rsid w:val="005A5D09"/>
    <w:rsid w:val="005A6B85"/>
    <w:rsid w:val="005A7932"/>
    <w:rsid w:val="005B1999"/>
    <w:rsid w:val="005B2D77"/>
    <w:rsid w:val="005B31DB"/>
    <w:rsid w:val="005B3CCD"/>
    <w:rsid w:val="005B3F8F"/>
    <w:rsid w:val="005B4051"/>
    <w:rsid w:val="005B4747"/>
    <w:rsid w:val="005B6425"/>
    <w:rsid w:val="005B75AB"/>
    <w:rsid w:val="005B7817"/>
    <w:rsid w:val="005C0548"/>
    <w:rsid w:val="005C1CCC"/>
    <w:rsid w:val="005C3E05"/>
    <w:rsid w:val="005C5B7F"/>
    <w:rsid w:val="005C6F86"/>
    <w:rsid w:val="005C7411"/>
    <w:rsid w:val="005D0002"/>
    <w:rsid w:val="005D0CBA"/>
    <w:rsid w:val="005D2642"/>
    <w:rsid w:val="005D2BB7"/>
    <w:rsid w:val="005D3D3E"/>
    <w:rsid w:val="005D3FB3"/>
    <w:rsid w:val="005D532A"/>
    <w:rsid w:val="005D5FED"/>
    <w:rsid w:val="005D75F6"/>
    <w:rsid w:val="005D7975"/>
    <w:rsid w:val="005E13F1"/>
    <w:rsid w:val="005E17B8"/>
    <w:rsid w:val="005E1807"/>
    <w:rsid w:val="005E2136"/>
    <w:rsid w:val="005E2A1E"/>
    <w:rsid w:val="005E3A83"/>
    <w:rsid w:val="005E5DA0"/>
    <w:rsid w:val="005E66F4"/>
    <w:rsid w:val="005F1F21"/>
    <w:rsid w:val="005F31CD"/>
    <w:rsid w:val="005F32EE"/>
    <w:rsid w:val="005F39F4"/>
    <w:rsid w:val="005F41D0"/>
    <w:rsid w:val="005F45EA"/>
    <w:rsid w:val="005F4628"/>
    <w:rsid w:val="005F4A96"/>
    <w:rsid w:val="005F4F84"/>
    <w:rsid w:val="005F6167"/>
    <w:rsid w:val="005F7169"/>
    <w:rsid w:val="005F7496"/>
    <w:rsid w:val="005F7984"/>
    <w:rsid w:val="00600D47"/>
    <w:rsid w:val="00600F0B"/>
    <w:rsid w:val="00601A54"/>
    <w:rsid w:val="00602874"/>
    <w:rsid w:val="00602BAE"/>
    <w:rsid w:val="00602EA7"/>
    <w:rsid w:val="0060310E"/>
    <w:rsid w:val="00603383"/>
    <w:rsid w:val="00603B16"/>
    <w:rsid w:val="00604DCE"/>
    <w:rsid w:val="006067CD"/>
    <w:rsid w:val="0060700B"/>
    <w:rsid w:val="00607462"/>
    <w:rsid w:val="006075B1"/>
    <w:rsid w:val="00607A35"/>
    <w:rsid w:val="006103DE"/>
    <w:rsid w:val="00610E99"/>
    <w:rsid w:val="00611268"/>
    <w:rsid w:val="00613260"/>
    <w:rsid w:val="00613594"/>
    <w:rsid w:val="006151CD"/>
    <w:rsid w:val="0061587B"/>
    <w:rsid w:val="006161D3"/>
    <w:rsid w:val="006170B8"/>
    <w:rsid w:val="00617DF8"/>
    <w:rsid w:val="00617E3B"/>
    <w:rsid w:val="00620967"/>
    <w:rsid w:val="0062096C"/>
    <w:rsid w:val="00622B2A"/>
    <w:rsid w:val="00624A1C"/>
    <w:rsid w:val="0062568B"/>
    <w:rsid w:val="006270B2"/>
    <w:rsid w:val="00627484"/>
    <w:rsid w:val="00631DF7"/>
    <w:rsid w:val="00632449"/>
    <w:rsid w:val="006326C4"/>
    <w:rsid w:val="00632C6D"/>
    <w:rsid w:val="006336FE"/>
    <w:rsid w:val="006344F7"/>
    <w:rsid w:val="00634E07"/>
    <w:rsid w:val="00635453"/>
    <w:rsid w:val="00640BF3"/>
    <w:rsid w:val="00642067"/>
    <w:rsid w:val="00642C95"/>
    <w:rsid w:val="006442E0"/>
    <w:rsid w:val="00644602"/>
    <w:rsid w:val="00645B7D"/>
    <w:rsid w:val="00646CDA"/>
    <w:rsid w:val="00647427"/>
    <w:rsid w:val="006475DF"/>
    <w:rsid w:val="006475E5"/>
    <w:rsid w:val="00650532"/>
    <w:rsid w:val="0065071E"/>
    <w:rsid w:val="006508DB"/>
    <w:rsid w:val="00653052"/>
    <w:rsid w:val="006532AE"/>
    <w:rsid w:val="00653C56"/>
    <w:rsid w:val="00654008"/>
    <w:rsid w:val="00654692"/>
    <w:rsid w:val="00654D40"/>
    <w:rsid w:val="006567A0"/>
    <w:rsid w:val="00657536"/>
    <w:rsid w:val="00660238"/>
    <w:rsid w:val="00662065"/>
    <w:rsid w:val="00662AC3"/>
    <w:rsid w:val="00662B1E"/>
    <w:rsid w:val="00663C37"/>
    <w:rsid w:val="00666C8C"/>
    <w:rsid w:val="00671945"/>
    <w:rsid w:val="0067641C"/>
    <w:rsid w:val="006773D1"/>
    <w:rsid w:val="006776C5"/>
    <w:rsid w:val="00677D54"/>
    <w:rsid w:val="00680D72"/>
    <w:rsid w:val="00680F2E"/>
    <w:rsid w:val="006816CE"/>
    <w:rsid w:val="00684445"/>
    <w:rsid w:val="006857D8"/>
    <w:rsid w:val="00685815"/>
    <w:rsid w:val="00685958"/>
    <w:rsid w:val="00686073"/>
    <w:rsid w:val="0068769D"/>
    <w:rsid w:val="00687EC0"/>
    <w:rsid w:val="00691387"/>
    <w:rsid w:val="0069349F"/>
    <w:rsid w:val="0069372F"/>
    <w:rsid w:val="00693777"/>
    <w:rsid w:val="006937BC"/>
    <w:rsid w:val="00693EF0"/>
    <w:rsid w:val="00694C85"/>
    <w:rsid w:val="00695EF2"/>
    <w:rsid w:val="006964C3"/>
    <w:rsid w:val="006972E5"/>
    <w:rsid w:val="006975FF"/>
    <w:rsid w:val="006A00C6"/>
    <w:rsid w:val="006A1545"/>
    <w:rsid w:val="006A24D0"/>
    <w:rsid w:val="006A2FF9"/>
    <w:rsid w:val="006A38EB"/>
    <w:rsid w:val="006A4BBB"/>
    <w:rsid w:val="006A5C78"/>
    <w:rsid w:val="006A623C"/>
    <w:rsid w:val="006B023F"/>
    <w:rsid w:val="006B1A6C"/>
    <w:rsid w:val="006B1CDE"/>
    <w:rsid w:val="006B2169"/>
    <w:rsid w:val="006B4B89"/>
    <w:rsid w:val="006B4BD3"/>
    <w:rsid w:val="006B6C51"/>
    <w:rsid w:val="006C0CB1"/>
    <w:rsid w:val="006C2506"/>
    <w:rsid w:val="006C3541"/>
    <w:rsid w:val="006C4FFC"/>
    <w:rsid w:val="006C55FA"/>
    <w:rsid w:val="006C585D"/>
    <w:rsid w:val="006C63A0"/>
    <w:rsid w:val="006C6C9D"/>
    <w:rsid w:val="006D1F94"/>
    <w:rsid w:val="006D24DD"/>
    <w:rsid w:val="006D3852"/>
    <w:rsid w:val="006D4960"/>
    <w:rsid w:val="006D4976"/>
    <w:rsid w:val="006D5A83"/>
    <w:rsid w:val="006D5BA0"/>
    <w:rsid w:val="006D7862"/>
    <w:rsid w:val="006E0590"/>
    <w:rsid w:val="006E0A54"/>
    <w:rsid w:val="006E2133"/>
    <w:rsid w:val="006E2999"/>
    <w:rsid w:val="006E3342"/>
    <w:rsid w:val="006E348A"/>
    <w:rsid w:val="006E40D2"/>
    <w:rsid w:val="006E51F5"/>
    <w:rsid w:val="006E5CDA"/>
    <w:rsid w:val="006E6282"/>
    <w:rsid w:val="006E7978"/>
    <w:rsid w:val="006E7ABA"/>
    <w:rsid w:val="006F2DDF"/>
    <w:rsid w:val="006F4633"/>
    <w:rsid w:val="006F486A"/>
    <w:rsid w:val="007001F0"/>
    <w:rsid w:val="00700286"/>
    <w:rsid w:val="007011CE"/>
    <w:rsid w:val="00702293"/>
    <w:rsid w:val="007039D8"/>
    <w:rsid w:val="007046BE"/>
    <w:rsid w:val="007048A7"/>
    <w:rsid w:val="00704BEA"/>
    <w:rsid w:val="00705B85"/>
    <w:rsid w:val="00710A92"/>
    <w:rsid w:val="00711FEA"/>
    <w:rsid w:val="00716FA6"/>
    <w:rsid w:val="007210BE"/>
    <w:rsid w:val="007214E3"/>
    <w:rsid w:val="00722F83"/>
    <w:rsid w:val="00722FF4"/>
    <w:rsid w:val="0072404D"/>
    <w:rsid w:val="00727066"/>
    <w:rsid w:val="00727DE5"/>
    <w:rsid w:val="007301FF"/>
    <w:rsid w:val="00731232"/>
    <w:rsid w:val="007324C8"/>
    <w:rsid w:val="00732867"/>
    <w:rsid w:val="00732AC7"/>
    <w:rsid w:val="00732BCE"/>
    <w:rsid w:val="007335CA"/>
    <w:rsid w:val="007346F7"/>
    <w:rsid w:val="007357EF"/>
    <w:rsid w:val="00735972"/>
    <w:rsid w:val="00735F38"/>
    <w:rsid w:val="00736728"/>
    <w:rsid w:val="00737950"/>
    <w:rsid w:val="00737FAB"/>
    <w:rsid w:val="00740B7D"/>
    <w:rsid w:val="00740CD0"/>
    <w:rsid w:val="007418AC"/>
    <w:rsid w:val="00742541"/>
    <w:rsid w:val="00745B8E"/>
    <w:rsid w:val="0074618E"/>
    <w:rsid w:val="0075002E"/>
    <w:rsid w:val="007507AA"/>
    <w:rsid w:val="00750AF4"/>
    <w:rsid w:val="007515A3"/>
    <w:rsid w:val="00752147"/>
    <w:rsid w:val="00754141"/>
    <w:rsid w:val="00754847"/>
    <w:rsid w:val="007548C8"/>
    <w:rsid w:val="0075533E"/>
    <w:rsid w:val="0075631F"/>
    <w:rsid w:val="007566FF"/>
    <w:rsid w:val="00760B83"/>
    <w:rsid w:val="00760B94"/>
    <w:rsid w:val="00762555"/>
    <w:rsid w:val="007625CF"/>
    <w:rsid w:val="0076483F"/>
    <w:rsid w:val="00764B82"/>
    <w:rsid w:val="00764C2A"/>
    <w:rsid w:val="00765322"/>
    <w:rsid w:val="00765389"/>
    <w:rsid w:val="0076591F"/>
    <w:rsid w:val="0076753F"/>
    <w:rsid w:val="00773E61"/>
    <w:rsid w:val="00775BF7"/>
    <w:rsid w:val="00776DAF"/>
    <w:rsid w:val="00777837"/>
    <w:rsid w:val="00777C2A"/>
    <w:rsid w:val="007812BB"/>
    <w:rsid w:val="00782C9F"/>
    <w:rsid w:val="00784414"/>
    <w:rsid w:val="0078541D"/>
    <w:rsid w:val="007854FB"/>
    <w:rsid w:val="007856BF"/>
    <w:rsid w:val="00785708"/>
    <w:rsid w:val="00786935"/>
    <w:rsid w:val="007869D6"/>
    <w:rsid w:val="00787489"/>
    <w:rsid w:val="007905AD"/>
    <w:rsid w:val="0079463D"/>
    <w:rsid w:val="00794745"/>
    <w:rsid w:val="00794D1D"/>
    <w:rsid w:val="00794D8D"/>
    <w:rsid w:val="00794F00"/>
    <w:rsid w:val="007955F4"/>
    <w:rsid w:val="00795DF4"/>
    <w:rsid w:val="00795DF6"/>
    <w:rsid w:val="00795E4A"/>
    <w:rsid w:val="0079750F"/>
    <w:rsid w:val="0079764A"/>
    <w:rsid w:val="00797EB5"/>
    <w:rsid w:val="00797F89"/>
    <w:rsid w:val="007A0C8E"/>
    <w:rsid w:val="007A1DD7"/>
    <w:rsid w:val="007A39FD"/>
    <w:rsid w:val="007A4618"/>
    <w:rsid w:val="007B0682"/>
    <w:rsid w:val="007B2272"/>
    <w:rsid w:val="007B3894"/>
    <w:rsid w:val="007B70E1"/>
    <w:rsid w:val="007B712C"/>
    <w:rsid w:val="007B7DBE"/>
    <w:rsid w:val="007C01FA"/>
    <w:rsid w:val="007C0C28"/>
    <w:rsid w:val="007C0E88"/>
    <w:rsid w:val="007C39DF"/>
    <w:rsid w:val="007C43C8"/>
    <w:rsid w:val="007C548B"/>
    <w:rsid w:val="007C5F25"/>
    <w:rsid w:val="007C641E"/>
    <w:rsid w:val="007C6F2E"/>
    <w:rsid w:val="007D07B2"/>
    <w:rsid w:val="007D1315"/>
    <w:rsid w:val="007D1B6B"/>
    <w:rsid w:val="007D2A45"/>
    <w:rsid w:val="007D372E"/>
    <w:rsid w:val="007D541B"/>
    <w:rsid w:val="007D5439"/>
    <w:rsid w:val="007D554D"/>
    <w:rsid w:val="007D70AA"/>
    <w:rsid w:val="007D780F"/>
    <w:rsid w:val="007E1DC3"/>
    <w:rsid w:val="007E33E8"/>
    <w:rsid w:val="007E52AE"/>
    <w:rsid w:val="007E5BA2"/>
    <w:rsid w:val="007E5E44"/>
    <w:rsid w:val="007F2227"/>
    <w:rsid w:val="007F30D9"/>
    <w:rsid w:val="007F3178"/>
    <w:rsid w:val="007F5C7E"/>
    <w:rsid w:val="007F7091"/>
    <w:rsid w:val="007F782B"/>
    <w:rsid w:val="00800378"/>
    <w:rsid w:val="00800BE1"/>
    <w:rsid w:val="00801762"/>
    <w:rsid w:val="00801B67"/>
    <w:rsid w:val="008020D1"/>
    <w:rsid w:val="008034D8"/>
    <w:rsid w:val="008037B1"/>
    <w:rsid w:val="00806735"/>
    <w:rsid w:val="00806880"/>
    <w:rsid w:val="00807271"/>
    <w:rsid w:val="008074AC"/>
    <w:rsid w:val="00807971"/>
    <w:rsid w:val="00810EAE"/>
    <w:rsid w:val="00812FDB"/>
    <w:rsid w:val="00813D4D"/>
    <w:rsid w:val="00814B1A"/>
    <w:rsid w:val="00815796"/>
    <w:rsid w:val="00821EE4"/>
    <w:rsid w:val="008222E2"/>
    <w:rsid w:val="00822D56"/>
    <w:rsid w:val="00826606"/>
    <w:rsid w:val="00826D52"/>
    <w:rsid w:val="00830913"/>
    <w:rsid w:val="00831075"/>
    <w:rsid w:val="00831B9C"/>
    <w:rsid w:val="00831BF9"/>
    <w:rsid w:val="00832E0B"/>
    <w:rsid w:val="00835471"/>
    <w:rsid w:val="0083570C"/>
    <w:rsid w:val="008362A8"/>
    <w:rsid w:val="008375FB"/>
    <w:rsid w:val="00837BE3"/>
    <w:rsid w:val="00837CFC"/>
    <w:rsid w:val="00840507"/>
    <w:rsid w:val="00840C36"/>
    <w:rsid w:val="008412A1"/>
    <w:rsid w:val="008423FC"/>
    <w:rsid w:val="0084331B"/>
    <w:rsid w:val="00843529"/>
    <w:rsid w:val="00844DF1"/>
    <w:rsid w:val="00846746"/>
    <w:rsid w:val="00846BA0"/>
    <w:rsid w:val="0084717D"/>
    <w:rsid w:val="00847502"/>
    <w:rsid w:val="00847A74"/>
    <w:rsid w:val="008501FC"/>
    <w:rsid w:val="00851B15"/>
    <w:rsid w:val="008534B5"/>
    <w:rsid w:val="008552DB"/>
    <w:rsid w:val="00856E79"/>
    <w:rsid w:val="00857F81"/>
    <w:rsid w:val="00861F49"/>
    <w:rsid w:val="0086278B"/>
    <w:rsid w:val="0087020E"/>
    <w:rsid w:val="00870AFC"/>
    <w:rsid w:val="00871EBE"/>
    <w:rsid w:val="0087311C"/>
    <w:rsid w:val="00873274"/>
    <w:rsid w:val="00875B1E"/>
    <w:rsid w:val="008800A2"/>
    <w:rsid w:val="00880A61"/>
    <w:rsid w:val="00881D7F"/>
    <w:rsid w:val="00882177"/>
    <w:rsid w:val="00886027"/>
    <w:rsid w:val="0088612B"/>
    <w:rsid w:val="0089179D"/>
    <w:rsid w:val="008923CA"/>
    <w:rsid w:val="00892534"/>
    <w:rsid w:val="00892953"/>
    <w:rsid w:val="008945C7"/>
    <w:rsid w:val="00894CF9"/>
    <w:rsid w:val="008A1AB3"/>
    <w:rsid w:val="008A1EEE"/>
    <w:rsid w:val="008A2A89"/>
    <w:rsid w:val="008A2E0B"/>
    <w:rsid w:val="008A3FE3"/>
    <w:rsid w:val="008A6F14"/>
    <w:rsid w:val="008B0754"/>
    <w:rsid w:val="008B10BE"/>
    <w:rsid w:val="008B28B1"/>
    <w:rsid w:val="008B445D"/>
    <w:rsid w:val="008C0CE5"/>
    <w:rsid w:val="008C0D0D"/>
    <w:rsid w:val="008C2217"/>
    <w:rsid w:val="008C22CE"/>
    <w:rsid w:val="008C23E7"/>
    <w:rsid w:val="008C2F81"/>
    <w:rsid w:val="008C47F1"/>
    <w:rsid w:val="008C5032"/>
    <w:rsid w:val="008C61F4"/>
    <w:rsid w:val="008C7620"/>
    <w:rsid w:val="008C78A3"/>
    <w:rsid w:val="008C7CC6"/>
    <w:rsid w:val="008D0D1C"/>
    <w:rsid w:val="008D23AD"/>
    <w:rsid w:val="008D2D76"/>
    <w:rsid w:val="008D504E"/>
    <w:rsid w:val="008D51DA"/>
    <w:rsid w:val="008D5A0B"/>
    <w:rsid w:val="008D799E"/>
    <w:rsid w:val="008E0764"/>
    <w:rsid w:val="008E12FD"/>
    <w:rsid w:val="008E14D5"/>
    <w:rsid w:val="008E19E3"/>
    <w:rsid w:val="008E1B2B"/>
    <w:rsid w:val="008E254C"/>
    <w:rsid w:val="008E3A4C"/>
    <w:rsid w:val="008E52F0"/>
    <w:rsid w:val="008E5B56"/>
    <w:rsid w:val="008E6482"/>
    <w:rsid w:val="008E7FA9"/>
    <w:rsid w:val="008F1534"/>
    <w:rsid w:val="008F1AE2"/>
    <w:rsid w:val="008F6B0E"/>
    <w:rsid w:val="008F6BC2"/>
    <w:rsid w:val="00900512"/>
    <w:rsid w:val="00900ABA"/>
    <w:rsid w:val="0090148B"/>
    <w:rsid w:val="0090197E"/>
    <w:rsid w:val="00902954"/>
    <w:rsid w:val="00905100"/>
    <w:rsid w:val="00905247"/>
    <w:rsid w:val="0090588C"/>
    <w:rsid w:val="00906BDB"/>
    <w:rsid w:val="0091033F"/>
    <w:rsid w:val="00910AF3"/>
    <w:rsid w:val="0091111C"/>
    <w:rsid w:val="00912214"/>
    <w:rsid w:val="00913B43"/>
    <w:rsid w:val="0091448D"/>
    <w:rsid w:val="00916189"/>
    <w:rsid w:val="00917C0E"/>
    <w:rsid w:val="0092421B"/>
    <w:rsid w:val="00926649"/>
    <w:rsid w:val="00930468"/>
    <w:rsid w:val="00930491"/>
    <w:rsid w:val="00930AB3"/>
    <w:rsid w:val="00931449"/>
    <w:rsid w:val="009315B6"/>
    <w:rsid w:val="00932A64"/>
    <w:rsid w:val="009335DA"/>
    <w:rsid w:val="0093410C"/>
    <w:rsid w:val="0093413C"/>
    <w:rsid w:val="009349E5"/>
    <w:rsid w:val="00934B81"/>
    <w:rsid w:val="00934F44"/>
    <w:rsid w:val="00935920"/>
    <w:rsid w:val="00936223"/>
    <w:rsid w:val="009364FE"/>
    <w:rsid w:val="009366D2"/>
    <w:rsid w:val="009371A4"/>
    <w:rsid w:val="0093778A"/>
    <w:rsid w:val="00937B87"/>
    <w:rsid w:val="00943793"/>
    <w:rsid w:val="009437CC"/>
    <w:rsid w:val="0094437B"/>
    <w:rsid w:val="00944513"/>
    <w:rsid w:val="00944AB8"/>
    <w:rsid w:val="00944DAA"/>
    <w:rsid w:val="009454C8"/>
    <w:rsid w:val="00950113"/>
    <w:rsid w:val="009507CB"/>
    <w:rsid w:val="00950ACF"/>
    <w:rsid w:val="00950F73"/>
    <w:rsid w:val="0095118B"/>
    <w:rsid w:val="0095160C"/>
    <w:rsid w:val="00952342"/>
    <w:rsid w:val="00952DE4"/>
    <w:rsid w:val="00953F31"/>
    <w:rsid w:val="00954126"/>
    <w:rsid w:val="009552E0"/>
    <w:rsid w:val="00956E68"/>
    <w:rsid w:val="009627F7"/>
    <w:rsid w:val="0096322F"/>
    <w:rsid w:val="009644AE"/>
    <w:rsid w:val="009645E4"/>
    <w:rsid w:val="0096501B"/>
    <w:rsid w:val="00965936"/>
    <w:rsid w:val="00967622"/>
    <w:rsid w:val="00967B78"/>
    <w:rsid w:val="00967BC3"/>
    <w:rsid w:val="009704C4"/>
    <w:rsid w:val="00970B8D"/>
    <w:rsid w:val="0097363B"/>
    <w:rsid w:val="0097445C"/>
    <w:rsid w:val="009759F3"/>
    <w:rsid w:val="00975C1E"/>
    <w:rsid w:val="00980502"/>
    <w:rsid w:val="00980935"/>
    <w:rsid w:val="00981873"/>
    <w:rsid w:val="00981E30"/>
    <w:rsid w:val="00984512"/>
    <w:rsid w:val="00984B67"/>
    <w:rsid w:val="0099050F"/>
    <w:rsid w:val="00991585"/>
    <w:rsid w:val="00991EF9"/>
    <w:rsid w:val="00992D37"/>
    <w:rsid w:val="00994898"/>
    <w:rsid w:val="009949AE"/>
    <w:rsid w:val="00994BF2"/>
    <w:rsid w:val="00995650"/>
    <w:rsid w:val="00995C81"/>
    <w:rsid w:val="00995E42"/>
    <w:rsid w:val="00996981"/>
    <w:rsid w:val="009A0220"/>
    <w:rsid w:val="009A170B"/>
    <w:rsid w:val="009A1849"/>
    <w:rsid w:val="009A20EB"/>
    <w:rsid w:val="009A2729"/>
    <w:rsid w:val="009A2E13"/>
    <w:rsid w:val="009A3036"/>
    <w:rsid w:val="009A32AB"/>
    <w:rsid w:val="009A45DD"/>
    <w:rsid w:val="009A5178"/>
    <w:rsid w:val="009A53A3"/>
    <w:rsid w:val="009A6399"/>
    <w:rsid w:val="009A64E2"/>
    <w:rsid w:val="009A6F2F"/>
    <w:rsid w:val="009A70E7"/>
    <w:rsid w:val="009A7401"/>
    <w:rsid w:val="009B2139"/>
    <w:rsid w:val="009B24D2"/>
    <w:rsid w:val="009B2B8E"/>
    <w:rsid w:val="009B4261"/>
    <w:rsid w:val="009B42B2"/>
    <w:rsid w:val="009C0A38"/>
    <w:rsid w:val="009C1B4A"/>
    <w:rsid w:val="009C3E30"/>
    <w:rsid w:val="009C415A"/>
    <w:rsid w:val="009C4E6F"/>
    <w:rsid w:val="009C5665"/>
    <w:rsid w:val="009C603D"/>
    <w:rsid w:val="009C7F0C"/>
    <w:rsid w:val="009D2FEB"/>
    <w:rsid w:val="009D31E5"/>
    <w:rsid w:val="009D33E9"/>
    <w:rsid w:val="009D3DA7"/>
    <w:rsid w:val="009D3E17"/>
    <w:rsid w:val="009D45DA"/>
    <w:rsid w:val="009D5F37"/>
    <w:rsid w:val="009D6368"/>
    <w:rsid w:val="009D6578"/>
    <w:rsid w:val="009D7D17"/>
    <w:rsid w:val="009E11E8"/>
    <w:rsid w:val="009E1885"/>
    <w:rsid w:val="009E3B3E"/>
    <w:rsid w:val="009E4B05"/>
    <w:rsid w:val="009E6D12"/>
    <w:rsid w:val="009E6EB6"/>
    <w:rsid w:val="009F052C"/>
    <w:rsid w:val="009F144D"/>
    <w:rsid w:val="009F14AF"/>
    <w:rsid w:val="009F1B6F"/>
    <w:rsid w:val="009F2046"/>
    <w:rsid w:val="009F25B8"/>
    <w:rsid w:val="009F26AB"/>
    <w:rsid w:val="009F4435"/>
    <w:rsid w:val="009F5B69"/>
    <w:rsid w:val="009F6173"/>
    <w:rsid w:val="009F6E70"/>
    <w:rsid w:val="00A0080D"/>
    <w:rsid w:val="00A00C14"/>
    <w:rsid w:val="00A028B7"/>
    <w:rsid w:val="00A03B6C"/>
    <w:rsid w:val="00A04834"/>
    <w:rsid w:val="00A064C7"/>
    <w:rsid w:val="00A0689C"/>
    <w:rsid w:val="00A071BF"/>
    <w:rsid w:val="00A07927"/>
    <w:rsid w:val="00A10B45"/>
    <w:rsid w:val="00A11B94"/>
    <w:rsid w:val="00A1391C"/>
    <w:rsid w:val="00A14580"/>
    <w:rsid w:val="00A149ED"/>
    <w:rsid w:val="00A150F1"/>
    <w:rsid w:val="00A20579"/>
    <w:rsid w:val="00A21AF1"/>
    <w:rsid w:val="00A22CC3"/>
    <w:rsid w:val="00A240D9"/>
    <w:rsid w:val="00A24E03"/>
    <w:rsid w:val="00A275AD"/>
    <w:rsid w:val="00A275C7"/>
    <w:rsid w:val="00A30349"/>
    <w:rsid w:val="00A3204C"/>
    <w:rsid w:val="00A33E2F"/>
    <w:rsid w:val="00A3557C"/>
    <w:rsid w:val="00A35AEF"/>
    <w:rsid w:val="00A37E26"/>
    <w:rsid w:val="00A41873"/>
    <w:rsid w:val="00A42033"/>
    <w:rsid w:val="00A42430"/>
    <w:rsid w:val="00A42922"/>
    <w:rsid w:val="00A43E34"/>
    <w:rsid w:val="00A43F3C"/>
    <w:rsid w:val="00A45BA2"/>
    <w:rsid w:val="00A46122"/>
    <w:rsid w:val="00A504B4"/>
    <w:rsid w:val="00A51DD0"/>
    <w:rsid w:val="00A5207B"/>
    <w:rsid w:val="00A52405"/>
    <w:rsid w:val="00A52A92"/>
    <w:rsid w:val="00A54CF4"/>
    <w:rsid w:val="00A55697"/>
    <w:rsid w:val="00A55AE4"/>
    <w:rsid w:val="00A57A34"/>
    <w:rsid w:val="00A6123A"/>
    <w:rsid w:val="00A62110"/>
    <w:rsid w:val="00A6268E"/>
    <w:rsid w:val="00A62C27"/>
    <w:rsid w:val="00A6472D"/>
    <w:rsid w:val="00A70344"/>
    <w:rsid w:val="00A70ED8"/>
    <w:rsid w:val="00A72461"/>
    <w:rsid w:val="00A73A5E"/>
    <w:rsid w:val="00A73B4A"/>
    <w:rsid w:val="00A73C04"/>
    <w:rsid w:val="00A76319"/>
    <w:rsid w:val="00A76F15"/>
    <w:rsid w:val="00A77333"/>
    <w:rsid w:val="00A80495"/>
    <w:rsid w:val="00A8104E"/>
    <w:rsid w:val="00A81204"/>
    <w:rsid w:val="00A81288"/>
    <w:rsid w:val="00A8234B"/>
    <w:rsid w:val="00A8534B"/>
    <w:rsid w:val="00A85F2B"/>
    <w:rsid w:val="00A87BEF"/>
    <w:rsid w:val="00A87D04"/>
    <w:rsid w:val="00A91747"/>
    <w:rsid w:val="00A91B38"/>
    <w:rsid w:val="00A9216E"/>
    <w:rsid w:val="00A92E15"/>
    <w:rsid w:val="00A9370F"/>
    <w:rsid w:val="00A940BD"/>
    <w:rsid w:val="00A9453D"/>
    <w:rsid w:val="00A94B00"/>
    <w:rsid w:val="00A9511D"/>
    <w:rsid w:val="00A97FBC"/>
    <w:rsid w:val="00AA32F6"/>
    <w:rsid w:val="00AA3403"/>
    <w:rsid w:val="00AA4490"/>
    <w:rsid w:val="00AA462B"/>
    <w:rsid w:val="00AA4E35"/>
    <w:rsid w:val="00AB08FA"/>
    <w:rsid w:val="00AB0F21"/>
    <w:rsid w:val="00AB1AE6"/>
    <w:rsid w:val="00AB228D"/>
    <w:rsid w:val="00AB22D3"/>
    <w:rsid w:val="00AB3AC1"/>
    <w:rsid w:val="00AB48CE"/>
    <w:rsid w:val="00AB5381"/>
    <w:rsid w:val="00AB5919"/>
    <w:rsid w:val="00AB6878"/>
    <w:rsid w:val="00AC03F9"/>
    <w:rsid w:val="00AC0658"/>
    <w:rsid w:val="00AC19CD"/>
    <w:rsid w:val="00AC354D"/>
    <w:rsid w:val="00AC4A14"/>
    <w:rsid w:val="00AC7172"/>
    <w:rsid w:val="00AC79DA"/>
    <w:rsid w:val="00AD0B4F"/>
    <w:rsid w:val="00AD1A8E"/>
    <w:rsid w:val="00AD3861"/>
    <w:rsid w:val="00AD485A"/>
    <w:rsid w:val="00AD4A18"/>
    <w:rsid w:val="00AD4A4F"/>
    <w:rsid w:val="00AD5994"/>
    <w:rsid w:val="00AD5B93"/>
    <w:rsid w:val="00AD6658"/>
    <w:rsid w:val="00AE0378"/>
    <w:rsid w:val="00AE08F8"/>
    <w:rsid w:val="00AE0D03"/>
    <w:rsid w:val="00AE1160"/>
    <w:rsid w:val="00AE1CE5"/>
    <w:rsid w:val="00AE249C"/>
    <w:rsid w:val="00AE24B1"/>
    <w:rsid w:val="00AE284C"/>
    <w:rsid w:val="00AE41F7"/>
    <w:rsid w:val="00AE41FD"/>
    <w:rsid w:val="00AE49D2"/>
    <w:rsid w:val="00AE5631"/>
    <w:rsid w:val="00AE6783"/>
    <w:rsid w:val="00AE7728"/>
    <w:rsid w:val="00AE7C82"/>
    <w:rsid w:val="00AF2361"/>
    <w:rsid w:val="00AF46BB"/>
    <w:rsid w:val="00AF665D"/>
    <w:rsid w:val="00B00C94"/>
    <w:rsid w:val="00B03F24"/>
    <w:rsid w:val="00B048B4"/>
    <w:rsid w:val="00B063EA"/>
    <w:rsid w:val="00B0774C"/>
    <w:rsid w:val="00B077D7"/>
    <w:rsid w:val="00B07A30"/>
    <w:rsid w:val="00B10499"/>
    <w:rsid w:val="00B10A37"/>
    <w:rsid w:val="00B15E2C"/>
    <w:rsid w:val="00B160B4"/>
    <w:rsid w:val="00B16142"/>
    <w:rsid w:val="00B16CB9"/>
    <w:rsid w:val="00B21464"/>
    <w:rsid w:val="00B21DCF"/>
    <w:rsid w:val="00B21F67"/>
    <w:rsid w:val="00B2211B"/>
    <w:rsid w:val="00B22478"/>
    <w:rsid w:val="00B23191"/>
    <w:rsid w:val="00B240E3"/>
    <w:rsid w:val="00B250D1"/>
    <w:rsid w:val="00B3208A"/>
    <w:rsid w:val="00B323FD"/>
    <w:rsid w:val="00B32F50"/>
    <w:rsid w:val="00B356E0"/>
    <w:rsid w:val="00B3664A"/>
    <w:rsid w:val="00B3685C"/>
    <w:rsid w:val="00B40CF9"/>
    <w:rsid w:val="00B41322"/>
    <w:rsid w:val="00B41572"/>
    <w:rsid w:val="00B419D4"/>
    <w:rsid w:val="00B4228F"/>
    <w:rsid w:val="00B43EEE"/>
    <w:rsid w:val="00B44CC4"/>
    <w:rsid w:val="00B452C6"/>
    <w:rsid w:val="00B454C5"/>
    <w:rsid w:val="00B456BE"/>
    <w:rsid w:val="00B45AD9"/>
    <w:rsid w:val="00B467AA"/>
    <w:rsid w:val="00B46CF4"/>
    <w:rsid w:val="00B47521"/>
    <w:rsid w:val="00B50488"/>
    <w:rsid w:val="00B5277C"/>
    <w:rsid w:val="00B53444"/>
    <w:rsid w:val="00B5453A"/>
    <w:rsid w:val="00B55BFE"/>
    <w:rsid w:val="00B577B8"/>
    <w:rsid w:val="00B57DBB"/>
    <w:rsid w:val="00B6098B"/>
    <w:rsid w:val="00B627C9"/>
    <w:rsid w:val="00B628B6"/>
    <w:rsid w:val="00B62A54"/>
    <w:rsid w:val="00B641E3"/>
    <w:rsid w:val="00B64A67"/>
    <w:rsid w:val="00B66888"/>
    <w:rsid w:val="00B67E65"/>
    <w:rsid w:val="00B67EBB"/>
    <w:rsid w:val="00B705B5"/>
    <w:rsid w:val="00B7321F"/>
    <w:rsid w:val="00B73270"/>
    <w:rsid w:val="00B74641"/>
    <w:rsid w:val="00B75B5E"/>
    <w:rsid w:val="00B75B85"/>
    <w:rsid w:val="00B771A8"/>
    <w:rsid w:val="00B77F3B"/>
    <w:rsid w:val="00B80080"/>
    <w:rsid w:val="00B80969"/>
    <w:rsid w:val="00B80F53"/>
    <w:rsid w:val="00B82FCF"/>
    <w:rsid w:val="00B833D5"/>
    <w:rsid w:val="00B835ED"/>
    <w:rsid w:val="00B839B6"/>
    <w:rsid w:val="00B843BE"/>
    <w:rsid w:val="00B84BB2"/>
    <w:rsid w:val="00B84C6E"/>
    <w:rsid w:val="00B857D9"/>
    <w:rsid w:val="00B86270"/>
    <w:rsid w:val="00B87274"/>
    <w:rsid w:val="00B87B02"/>
    <w:rsid w:val="00B90C27"/>
    <w:rsid w:val="00B90D33"/>
    <w:rsid w:val="00B9149A"/>
    <w:rsid w:val="00B92211"/>
    <w:rsid w:val="00B94EF1"/>
    <w:rsid w:val="00B959F9"/>
    <w:rsid w:val="00B95C25"/>
    <w:rsid w:val="00B96C12"/>
    <w:rsid w:val="00B97A4E"/>
    <w:rsid w:val="00B97D87"/>
    <w:rsid w:val="00B97F3C"/>
    <w:rsid w:val="00BA06B8"/>
    <w:rsid w:val="00BA1093"/>
    <w:rsid w:val="00BA2F38"/>
    <w:rsid w:val="00BA3DEA"/>
    <w:rsid w:val="00BA41F4"/>
    <w:rsid w:val="00BA6C32"/>
    <w:rsid w:val="00BA6E12"/>
    <w:rsid w:val="00BA70DA"/>
    <w:rsid w:val="00BB1A62"/>
    <w:rsid w:val="00BB27E7"/>
    <w:rsid w:val="00BB2D62"/>
    <w:rsid w:val="00BB37A1"/>
    <w:rsid w:val="00BB5371"/>
    <w:rsid w:val="00BB63E9"/>
    <w:rsid w:val="00BB67DC"/>
    <w:rsid w:val="00BB7B14"/>
    <w:rsid w:val="00BC1CD0"/>
    <w:rsid w:val="00BC2806"/>
    <w:rsid w:val="00BC3341"/>
    <w:rsid w:val="00BC35F5"/>
    <w:rsid w:val="00BC378D"/>
    <w:rsid w:val="00BC43B2"/>
    <w:rsid w:val="00BC73D8"/>
    <w:rsid w:val="00BD01CA"/>
    <w:rsid w:val="00BD027C"/>
    <w:rsid w:val="00BD2C31"/>
    <w:rsid w:val="00BD2FD2"/>
    <w:rsid w:val="00BD2FFC"/>
    <w:rsid w:val="00BD42AA"/>
    <w:rsid w:val="00BD43BE"/>
    <w:rsid w:val="00BD45B8"/>
    <w:rsid w:val="00BD4796"/>
    <w:rsid w:val="00BD488C"/>
    <w:rsid w:val="00BD7D33"/>
    <w:rsid w:val="00BD7D69"/>
    <w:rsid w:val="00BE1AF7"/>
    <w:rsid w:val="00BE1E8D"/>
    <w:rsid w:val="00BE44FB"/>
    <w:rsid w:val="00BE5264"/>
    <w:rsid w:val="00BE5F1E"/>
    <w:rsid w:val="00BE70BE"/>
    <w:rsid w:val="00BE7270"/>
    <w:rsid w:val="00BF08E9"/>
    <w:rsid w:val="00BF185E"/>
    <w:rsid w:val="00BF1973"/>
    <w:rsid w:val="00BF287B"/>
    <w:rsid w:val="00BF5FC6"/>
    <w:rsid w:val="00C00B4C"/>
    <w:rsid w:val="00C01D22"/>
    <w:rsid w:val="00C02462"/>
    <w:rsid w:val="00C02637"/>
    <w:rsid w:val="00C02F81"/>
    <w:rsid w:val="00C03502"/>
    <w:rsid w:val="00C05388"/>
    <w:rsid w:val="00C066CF"/>
    <w:rsid w:val="00C0715C"/>
    <w:rsid w:val="00C07A6F"/>
    <w:rsid w:val="00C121B2"/>
    <w:rsid w:val="00C1235D"/>
    <w:rsid w:val="00C12769"/>
    <w:rsid w:val="00C1433C"/>
    <w:rsid w:val="00C1707E"/>
    <w:rsid w:val="00C17231"/>
    <w:rsid w:val="00C173BB"/>
    <w:rsid w:val="00C203D0"/>
    <w:rsid w:val="00C20428"/>
    <w:rsid w:val="00C20D08"/>
    <w:rsid w:val="00C2246A"/>
    <w:rsid w:val="00C26211"/>
    <w:rsid w:val="00C26618"/>
    <w:rsid w:val="00C2674E"/>
    <w:rsid w:val="00C30933"/>
    <w:rsid w:val="00C30BDF"/>
    <w:rsid w:val="00C3131D"/>
    <w:rsid w:val="00C3230E"/>
    <w:rsid w:val="00C33E96"/>
    <w:rsid w:val="00C34F45"/>
    <w:rsid w:val="00C35771"/>
    <w:rsid w:val="00C36424"/>
    <w:rsid w:val="00C36803"/>
    <w:rsid w:val="00C37C51"/>
    <w:rsid w:val="00C37CA4"/>
    <w:rsid w:val="00C37EB7"/>
    <w:rsid w:val="00C42BEF"/>
    <w:rsid w:val="00C42C41"/>
    <w:rsid w:val="00C4427A"/>
    <w:rsid w:val="00C4504C"/>
    <w:rsid w:val="00C454E5"/>
    <w:rsid w:val="00C45B5F"/>
    <w:rsid w:val="00C45F28"/>
    <w:rsid w:val="00C476A5"/>
    <w:rsid w:val="00C47949"/>
    <w:rsid w:val="00C47DBE"/>
    <w:rsid w:val="00C5200E"/>
    <w:rsid w:val="00C52930"/>
    <w:rsid w:val="00C53372"/>
    <w:rsid w:val="00C54D16"/>
    <w:rsid w:val="00C5556C"/>
    <w:rsid w:val="00C556F8"/>
    <w:rsid w:val="00C56C04"/>
    <w:rsid w:val="00C57260"/>
    <w:rsid w:val="00C573BB"/>
    <w:rsid w:val="00C57400"/>
    <w:rsid w:val="00C62612"/>
    <w:rsid w:val="00C62882"/>
    <w:rsid w:val="00C62F0D"/>
    <w:rsid w:val="00C63209"/>
    <w:rsid w:val="00C636AE"/>
    <w:rsid w:val="00C66866"/>
    <w:rsid w:val="00C67D29"/>
    <w:rsid w:val="00C705C4"/>
    <w:rsid w:val="00C7154A"/>
    <w:rsid w:val="00C71AD3"/>
    <w:rsid w:val="00C726D1"/>
    <w:rsid w:val="00C72BB0"/>
    <w:rsid w:val="00C72EA0"/>
    <w:rsid w:val="00C738D7"/>
    <w:rsid w:val="00C73EFB"/>
    <w:rsid w:val="00C7528A"/>
    <w:rsid w:val="00C7645D"/>
    <w:rsid w:val="00C769B3"/>
    <w:rsid w:val="00C77602"/>
    <w:rsid w:val="00C80F1C"/>
    <w:rsid w:val="00C81A80"/>
    <w:rsid w:val="00C82F10"/>
    <w:rsid w:val="00C82FBE"/>
    <w:rsid w:val="00C84A05"/>
    <w:rsid w:val="00C85B8B"/>
    <w:rsid w:val="00C86802"/>
    <w:rsid w:val="00C877C8"/>
    <w:rsid w:val="00C87DA1"/>
    <w:rsid w:val="00C90343"/>
    <w:rsid w:val="00C913E6"/>
    <w:rsid w:val="00C920B5"/>
    <w:rsid w:val="00C94649"/>
    <w:rsid w:val="00C94A4D"/>
    <w:rsid w:val="00C96D3B"/>
    <w:rsid w:val="00C975E0"/>
    <w:rsid w:val="00C9781D"/>
    <w:rsid w:val="00C97883"/>
    <w:rsid w:val="00CA2FB2"/>
    <w:rsid w:val="00CA355F"/>
    <w:rsid w:val="00CA3583"/>
    <w:rsid w:val="00CA3ABA"/>
    <w:rsid w:val="00CA4EB7"/>
    <w:rsid w:val="00CA4FEA"/>
    <w:rsid w:val="00CA5C07"/>
    <w:rsid w:val="00CA62B1"/>
    <w:rsid w:val="00CA6AD6"/>
    <w:rsid w:val="00CA6DBF"/>
    <w:rsid w:val="00CB1CD9"/>
    <w:rsid w:val="00CB4329"/>
    <w:rsid w:val="00CB46F5"/>
    <w:rsid w:val="00CB4D94"/>
    <w:rsid w:val="00CB4F06"/>
    <w:rsid w:val="00CB4F1E"/>
    <w:rsid w:val="00CB5568"/>
    <w:rsid w:val="00CB604B"/>
    <w:rsid w:val="00CB6BD2"/>
    <w:rsid w:val="00CB713B"/>
    <w:rsid w:val="00CC0F03"/>
    <w:rsid w:val="00CC2EF5"/>
    <w:rsid w:val="00CC30BE"/>
    <w:rsid w:val="00CC31F9"/>
    <w:rsid w:val="00CC3618"/>
    <w:rsid w:val="00CC39CD"/>
    <w:rsid w:val="00CC4E33"/>
    <w:rsid w:val="00CC5E92"/>
    <w:rsid w:val="00CC7FBE"/>
    <w:rsid w:val="00CD0883"/>
    <w:rsid w:val="00CD1832"/>
    <w:rsid w:val="00CD2B72"/>
    <w:rsid w:val="00CD2CED"/>
    <w:rsid w:val="00CD3FC9"/>
    <w:rsid w:val="00CD44AF"/>
    <w:rsid w:val="00CD5FF6"/>
    <w:rsid w:val="00CD68AE"/>
    <w:rsid w:val="00CD7F00"/>
    <w:rsid w:val="00CE0864"/>
    <w:rsid w:val="00CE0963"/>
    <w:rsid w:val="00CE0B8B"/>
    <w:rsid w:val="00CE0E35"/>
    <w:rsid w:val="00CE25A5"/>
    <w:rsid w:val="00CE4090"/>
    <w:rsid w:val="00CE5F71"/>
    <w:rsid w:val="00CE71B5"/>
    <w:rsid w:val="00CE7C80"/>
    <w:rsid w:val="00CF066B"/>
    <w:rsid w:val="00CF19C4"/>
    <w:rsid w:val="00CF1A93"/>
    <w:rsid w:val="00CF2133"/>
    <w:rsid w:val="00CF3964"/>
    <w:rsid w:val="00CF4501"/>
    <w:rsid w:val="00CF788D"/>
    <w:rsid w:val="00D009D7"/>
    <w:rsid w:val="00D025BB"/>
    <w:rsid w:val="00D02D36"/>
    <w:rsid w:val="00D03034"/>
    <w:rsid w:val="00D034E1"/>
    <w:rsid w:val="00D0485D"/>
    <w:rsid w:val="00D054E4"/>
    <w:rsid w:val="00D05B80"/>
    <w:rsid w:val="00D062E7"/>
    <w:rsid w:val="00D068FD"/>
    <w:rsid w:val="00D07098"/>
    <w:rsid w:val="00D07B62"/>
    <w:rsid w:val="00D1160B"/>
    <w:rsid w:val="00D11900"/>
    <w:rsid w:val="00D16B24"/>
    <w:rsid w:val="00D16B56"/>
    <w:rsid w:val="00D17F92"/>
    <w:rsid w:val="00D20031"/>
    <w:rsid w:val="00D20B24"/>
    <w:rsid w:val="00D21435"/>
    <w:rsid w:val="00D21682"/>
    <w:rsid w:val="00D21931"/>
    <w:rsid w:val="00D2398E"/>
    <w:rsid w:val="00D25201"/>
    <w:rsid w:val="00D25A5E"/>
    <w:rsid w:val="00D26DFA"/>
    <w:rsid w:val="00D3093A"/>
    <w:rsid w:val="00D326C4"/>
    <w:rsid w:val="00D32AAA"/>
    <w:rsid w:val="00D32E5E"/>
    <w:rsid w:val="00D33FE3"/>
    <w:rsid w:val="00D34380"/>
    <w:rsid w:val="00D34D0F"/>
    <w:rsid w:val="00D3518C"/>
    <w:rsid w:val="00D35EAD"/>
    <w:rsid w:val="00D376EC"/>
    <w:rsid w:val="00D37C18"/>
    <w:rsid w:val="00D37C50"/>
    <w:rsid w:val="00D4061D"/>
    <w:rsid w:val="00D40DAE"/>
    <w:rsid w:val="00D423EA"/>
    <w:rsid w:val="00D42642"/>
    <w:rsid w:val="00D4289E"/>
    <w:rsid w:val="00D42C7F"/>
    <w:rsid w:val="00D43161"/>
    <w:rsid w:val="00D46DDC"/>
    <w:rsid w:val="00D519CB"/>
    <w:rsid w:val="00D51A6F"/>
    <w:rsid w:val="00D520AA"/>
    <w:rsid w:val="00D52A92"/>
    <w:rsid w:val="00D53A93"/>
    <w:rsid w:val="00D53CCB"/>
    <w:rsid w:val="00D54741"/>
    <w:rsid w:val="00D55613"/>
    <w:rsid w:val="00D5650C"/>
    <w:rsid w:val="00D57B84"/>
    <w:rsid w:val="00D617D2"/>
    <w:rsid w:val="00D66350"/>
    <w:rsid w:val="00D709B5"/>
    <w:rsid w:val="00D716D2"/>
    <w:rsid w:val="00D718D4"/>
    <w:rsid w:val="00D71A5B"/>
    <w:rsid w:val="00D71BC5"/>
    <w:rsid w:val="00D73146"/>
    <w:rsid w:val="00D732EA"/>
    <w:rsid w:val="00D754B3"/>
    <w:rsid w:val="00D77225"/>
    <w:rsid w:val="00D825F5"/>
    <w:rsid w:val="00D82B47"/>
    <w:rsid w:val="00D82D2A"/>
    <w:rsid w:val="00D838D0"/>
    <w:rsid w:val="00D83D78"/>
    <w:rsid w:val="00D8613D"/>
    <w:rsid w:val="00D874FE"/>
    <w:rsid w:val="00D8799C"/>
    <w:rsid w:val="00D90964"/>
    <w:rsid w:val="00D91394"/>
    <w:rsid w:val="00D91671"/>
    <w:rsid w:val="00D91B78"/>
    <w:rsid w:val="00D91DC3"/>
    <w:rsid w:val="00D9266B"/>
    <w:rsid w:val="00D928AB"/>
    <w:rsid w:val="00D92B70"/>
    <w:rsid w:val="00D93A06"/>
    <w:rsid w:val="00D93ABD"/>
    <w:rsid w:val="00DA04D9"/>
    <w:rsid w:val="00DA06E9"/>
    <w:rsid w:val="00DA37AE"/>
    <w:rsid w:val="00DA5AD5"/>
    <w:rsid w:val="00DA6275"/>
    <w:rsid w:val="00DB00EC"/>
    <w:rsid w:val="00DB4CEC"/>
    <w:rsid w:val="00DB5299"/>
    <w:rsid w:val="00DB5843"/>
    <w:rsid w:val="00DB600A"/>
    <w:rsid w:val="00DB61FF"/>
    <w:rsid w:val="00DB7EF3"/>
    <w:rsid w:val="00DC0830"/>
    <w:rsid w:val="00DC0C50"/>
    <w:rsid w:val="00DC1B09"/>
    <w:rsid w:val="00DC30ED"/>
    <w:rsid w:val="00DC3214"/>
    <w:rsid w:val="00DC49DB"/>
    <w:rsid w:val="00DD022E"/>
    <w:rsid w:val="00DD07DA"/>
    <w:rsid w:val="00DD1456"/>
    <w:rsid w:val="00DD2D78"/>
    <w:rsid w:val="00DD3C90"/>
    <w:rsid w:val="00DD3EFB"/>
    <w:rsid w:val="00DD41E3"/>
    <w:rsid w:val="00DD6AFB"/>
    <w:rsid w:val="00DD7A8F"/>
    <w:rsid w:val="00DD7C9D"/>
    <w:rsid w:val="00DE1568"/>
    <w:rsid w:val="00DE2115"/>
    <w:rsid w:val="00DE36E6"/>
    <w:rsid w:val="00DE5A25"/>
    <w:rsid w:val="00DE654C"/>
    <w:rsid w:val="00DE6CAD"/>
    <w:rsid w:val="00DE79A4"/>
    <w:rsid w:val="00DE7A21"/>
    <w:rsid w:val="00DF00C6"/>
    <w:rsid w:val="00DF01AA"/>
    <w:rsid w:val="00DF0D80"/>
    <w:rsid w:val="00DF35AC"/>
    <w:rsid w:val="00DF3EA6"/>
    <w:rsid w:val="00DF4306"/>
    <w:rsid w:val="00DF4697"/>
    <w:rsid w:val="00DF4CD7"/>
    <w:rsid w:val="00DF53A2"/>
    <w:rsid w:val="00DF6A05"/>
    <w:rsid w:val="00DF70E7"/>
    <w:rsid w:val="00E01400"/>
    <w:rsid w:val="00E029A6"/>
    <w:rsid w:val="00E031B7"/>
    <w:rsid w:val="00E035A6"/>
    <w:rsid w:val="00E0374D"/>
    <w:rsid w:val="00E0411F"/>
    <w:rsid w:val="00E0441E"/>
    <w:rsid w:val="00E04E63"/>
    <w:rsid w:val="00E0539C"/>
    <w:rsid w:val="00E07073"/>
    <w:rsid w:val="00E1183E"/>
    <w:rsid w:val="00E11B8F"/>
    <w:rsid w:val="00E13825"/>
    <w:rsid w:val="00E15289"/>
    <w:rsid w:val="00E1563C"/>
    <w:rsid w:val="00E166DA"/>
    <w:rsid w:val="00E16BCD"/>
    <w:rsid w:val="00E16D43"/>
    <w:rsid w:val="00E1708D"/>
    <w:rsid w:val="00E207C0"/>
    <w:rsid w:val="00E20C7C"/>
    <w:rsid w:val="00E20F26"/>
    <w:rsid w:val="00E2363E"/>
    <w:rsid w:val="00E236DC"/>
    <w:rsid w:val="00E243B8"/>
    <w:rsid w:val="00E245CE"/>
    <w:rsid w:val="00E2557A"/>
    <w:rsid w:val="00E2611F"/>
    <w:rsid w:val="00E2660F"/>
    <w:rsid w:val="00E27875"/>
    <w:rsid w:val="00E32E65"/>
    <w:rsid w:val="00E34447"/>
    <w:rsid w:val="00E35A67"/>
    <w:rsid w:val="00E36A10"/>
    <w:rsid w:val="00E37102"/>
    <w:rsid w:val="00E3773C"/>
    <w:rsid w:val="00E379C9"/>
    <w:rsid w:val="00E4177A"/>
    <w:rsid w:val="00E43146"/>
    <w:rsid w:val="00E43435"/>
    <w:rsid w:val="00E445FD"/>
    <w:rsid w:val="00E44729"/>
    <w:rsid w:val="00E45BF4"/>
    <w:rsid w:val="00E45DF2"/>
    <w:rsid w:val="00E462D8"/>
    <w:rsid w:val="00E4706B"/>
    <w:rsid w:val="00E52200"/>
    <w:rsid w:val="00E5319C"/>
    <w:rsid w:val="00E53C4B"/>
    <w:rsid w:val="00E540D8"/>
    <w:rsid w:val="00E5466A"/>
    <w:rsid w:val="00E550B5"/>
    <w:rsid w:val="00E5560D"/>
    <w:rsid w:val="00E56F37"/>
    <w:rsid w:val="00E56F56"/>
    <w:rsid w:val="00E5703B"/>
    <w:rsid w:val="00E57D3F"/>
    <w:rsid w:val="00E60A5B"/>
    <w:rsid w:val="00E62BBF"/>
    <w:rsid w:val="00E640A9"/>
    <w:rsid w:val="00E643B1"/>
    <w:rsid w:val="00E66C5E"/>
    <w:rsid w:val="00E6759D"/>
    <w:rsid w:val="00E67794"/>
    <w:rsid w:val="00E70511"/>
    <w:rsid w:val="00E707F3"/>
    <w:rsid w:val="00E7210D"/>
    <w:rsid w:val="00E725D7"/>
    <w:rsid w:val="00E72C4A"/>
    <w:rsid w:val="00E749B2"/>
    <w:rsid w:val="00E74C77"/>
    <w:rsid w:val="00E74ED1"/>
    <w:rsid w:val="00E75731"/>
    <w:rsid w:val="00E76635"/>
    <w:rsid w:val="00E7720F"/>
    <w:rsid w:val="00E774AB"/>
    <w:rsid w:val="00E77F83"/>
    <w:rsid w:val="00E811C1"/>
    <w:rsid w:val="00E82B78"/>
    <w:rsid w:val="00E8300B"/>
    <w:rsid w:val="00E8372D"/>
    <w:rsid w:val="00E84DA8"/>
    <w:rsid w:val="00E84DAC"/>
    <w:rsid w:val="00E85668"/>
    <w:rsid w:val="00E856E8"/>
    <w:rsid w:val="00E86555"/>
    <w:rsid w:val="00E868C0"/>
    <w:rsid w:val="00E9295C"/>
    <w:rsid w:val="00E92EBA"/>
    <w:rsid w:val="00E9366A"/>
    <w:rsid w:val="00E93DC7"/>
    <w:rsid w:val="00E948CD"/>
    <w:rsid w:val="00E951A8"/>
    <w:rsid w:val="00E95A5A"/>
    <w:rsid w:val="00EA01DC"/>
    <w:rsid w:val="00EA0371"/>
    <w:rsid w:val="00EA1748"/>
    <w:rsid w:val="00EA3146"/>
    <w:rsid w:val="00EA4AF4"/>
    <w:rsid w:val="00EA5A36"/>
    <w:rsid w:val="00EA6B4B"/>
    <w:rsid w:val="00EA7016"/>
    <w:rsid w:val="00EB0E0E"/>
    <w:rsid w:val="00EB19D7"/>
    <w:rsid w:val="00EB219B"/>
    <w:rsid w:val="00EB3A6A"/>
    <w:rsid w:val="00EB5734"/>
    <w:rsid w:val="00EB5913"/>
    <w:rsid w:val="00EB596C"/>
    <w:rsid w:val="00EB63FE"/>
    <w:rsid w:val="00EB79E6"/>
    <w:rsid w:val="00EC0051"/>
    <w:rsid w:val="00EC0B6C"/>
    <w:rsid w:val="00EC0C2A"/>
    <w:rsid w:val="00EC26C6"/>
    <w:rsid w:val="00EC29EF"/>
    <w:rsid w:val="00EC30B7"/>
    <w:rsid w:val="00EC438E"/>
    <w:rsid w:val="00EC4E43"/>
    <w:rsid w:val="00EC5598"/>
    <w:rsid w:val="00EC63F5"/>
    <w:rsid w:val="00ED186C"/>
    <w:rsid w:val="00ED1ADE"/>
    <w:rsid w:val="00ED22FE"/>
    <w:rsid w:val="00ED282F"/>
    <w:rsid w:val="00ED2ABA"/>
    <w:rsid w:val="00ED4994"/>
    <w:rsid w:val="00ED58E6"/>
    <w:rsid w:val="00ED5AAE"/>
    <w:rsid w:val="00ED60F3"/>
    <w:rsid w:val="00ED64A8"/>
    <w:rsid w:val="00ED68B6"/>
    <w:rsid w:val="00ED6BD6"/>
    <w:rsid w:val="00EE0DE3"/>
    <w:rsid w:val="00EE24B4"/>
    <w:rsid w:val="00EE31E2"/>
    <w:rsid w:val="00EE3EAB"/>
    <w:rsid w:val="00EE4A20"/>
    <w:rsid w:val="00EE517C"/>
    <w:rsid w:val="00EE7D26"/>
    <w:rsid w:val="00EF0562"/>
    <w:rsid w:val="00EF0A58"/>
    <w:rsid w:val="00EF149C"/>
    <w:rsid w:val="00EF3591"/>
    <w:rsid w:val="00EF42A5"/>
    <w:rsid w:val="00EF4B71"/>
    <w:rsid w:val="00EF66A7"/>
    <w:rsid w:val="00EF7943"/>
    <w:rsid w:val="00F02635"/>
    <w:rsid w:val="00F03A3B"/>
    <w:rsid w:val="00F03D7F"/>
    <w:rsid w:val="00F04454"/>
    <w:rsid w:val="00F045F5"/>
    <w:rsid w:val="00F05097"/>
    <w:rsid w:val="00F063C3"/>
    <w:rsid w:val="00F10156"/>
    <w:rsid w:val="00F11605"/>
    <w:rsid w:val="00F11867"/>
    <w:rsid w:val="00F1234A"/>
    <w:rsid w:val="00F13D52"/>
    <w:rsid w:val="00F14A1F"/>
    <w:rsid w:val="00F165D9"/>
    <w:rsid w:val="00F16CAF"/>
    <w:rsid w:val="00F170A8"/>
    <w:rsid w:val="00F22B58"/>
    <w:rsid w:val="00F238F1"/>
    <w:rsid w:val="00F23E93"/>
    <w:rsid w:val="00F242FD"/>
    <w:rsid w:val="00F2445C"/>
    <w:rsid w:val="00F24520"/>
    <w:rsid w:val="00F2466E"/>
    <w:rsid w:val="00F25926"/>
    <w:rsid w:val="00F25BB5"/>
    <w:rsid w:val="00F25E32"/>
    <w:rsid w:val="00F26AA7"/>
    <w:rsid w:val="00F27844"/>
    <w:rsid w:val="00F27CE4"/>
    <w:rsid w:val="00F30332"/>
    <w:rsid w:val="00F31045"/>
    <w:rsid w:val="00F32201"/>
    <w:rsid w:val="00F32C87"/>
    <w:rsid w:val="00F33E85"/>
    <w:rsid w:val="00F348C5"/>
    <w:rsid w:val="00F3628B"/>
    <w:rsid w:val="00F37F65"/>
    <w:rsid w:val="00F40B3A"/>
    <w:rsid w:val="00F40B7D"/>
    <w:rsid w:val="00F4136D"/>
    <w:rsid w:val="00F415F1"/>
    <w:rsid w:val="00F41B3D"/>
    <w:rsid w:val="00F4235B"/>
    <w:rsid w:val="00F439EB"/>
    <w:rsid w:val="00F44626"/>
    <w:rsid w:val="00F44DB5"/>
    <w:rsid w:val="00F45321"/>
    <w:rsid w:val="00F46B39"/>
    <w:rsid w:val="00F46F57"/>
    <w:rsid w:val="00F472EB"/>
    <w:rsid w:val="00F47509"/>
    <w:rsid w:val="00F47E87"/>
    <w:rsid w:val="00F50A5E"/>
    <w:rsid w:val="00F511D6"/>
    <w:rsid w:val="00F51ABC"/>
    <w:rsid w:val="00F52313"/>
    <w:rsid w:val="00F52412"/>
    <w:rsid w:val="00F555B7"/>
    <w:rsid w:val="00F55909"/>
    <w:rsid w:val="00F55ABF"/>
    <w:rsid w:val="00F55CB0"/>
    <w:rsid w:val="00F563F6"/>
    <w:rsid w:val="00F56C92"/>
    <w:rsid w:val="00F57AD7"/>
    <w:rsid w:val="00F57D2C"/>
    <w:rsid w:val="00F60A1E"/>
    <w:rsid w:val="00F60D42"/>
    <w:rsid w:val="00F61BE4"/>
    <w:rsid w:val="00F61E12"/>
    <w:rsid w:val="00F63C6F"/>
    <w:rsid w:val="00F64187"/>
    <w:rsid w:val="00F654AA"/>
    <w:rsid w:val="00F67889"/>
    <w:rsid w:val="00F70419"/>
    <w:rsid w:val="00F70489"/>
    <w:rsid w:val="00F70A27"/>
    <w:rsid w:val="00F70D0D"/>
    <w:rsid w:val="00F725B6"/>
    <w:rsid w:val="00F745FB"/>
    <w:rsid w:val="00F76C50"/>
    <w:rsid w:val="00F779A8"/>
    <w:rsid w:val="00F81160"/>
    <w:rsid w:val="00F824C6"/>
    <w:rsid w:val="00F83BF3"/>
    <w:rsid w:val="00F83C64"/>
    <w:rsid w:val="00F83E20"/>
    <w:rsid w:val="00F859E0"/>
    <w:rsid w:val="00F85BE6"/>
    <w:rsid w:val="00F86840"/>
    <w:rsid w:val="00F86ADF"/>
    <w:rsid w:val="00F873FA"/>
    <w:rsid w:val="00F87832"/>
    <w:rsid w:val="00F900BE"/>
    <w:rsid w:val="00F90995"/>
    <w:rsid w:val="00F92871"/>
    <w:rsid w:val="00F93904"/>
    <w:rsid w:val="00F94E66"/>
    <w:rsid w:val="00F957DD"/>
    <w:rsid w:val="00F95D41"/>
    <w:rsid w:val="00F95D63"/>
    <w:rsid w:val="00F96F80"/>
    <w:rsid w:val="00F97EC6"/>
    <w:rsid w:val="00FA0BC8"/>
    <w:rsid w:val="00FA1963"/>
    <w:rsid w:val="00FA30B1"/>
    <w:rsid w:val="00FA34D0"/>
    <w:rsid w:val="00FA387F"/>
    <w:rsid w:val="00FA5439"/>
    <w:rsid w:val="00FA7940"/>
    <w:rsid w:val="00FA7FF3"/>
    <w:rsid w:val="00FB09BD"/>
    <w:rsid w:val="00FB18C8"/>
    <w:rsid w:val="00FB3064"/>
    <w:rsid w:val="00FB3DA3"/>
    <w:rsid w:val="00FB4C6D"/>
    <w:rsid w:val="00FB5290"/>
    <w:rsid w:val="00FB5359"/>
    <w:rsid w:val="00FB6D16"/>
    <w:rsid w:val="00FB79F9"/>
    <w:rsid w:val="00FB7C27"/>
    <w:rsid w:val="00FC065E"/>
    <w:rsid w:val="00FC1FD4"/>
    <w:rsid w:val="00FC25BB"/>
    <w:rsid w:val="00FC27C2"/>
    <w:rsid w:val="00FC29B9"/>
    <w:rsid w:val="00FC3EBB"/>
    <w:rsid w:val="00FC3F3E"/>
    <w:rsid w:val="00FC4EA2"/>
    <w:rsid w:val="00FC58FD"/>
    <w:rsid w:val="00FC5D6D"/>
    <w:rsid w:val="00FC6A7B"/>
    <w:rsid w:val="00FC73D5"/>
    <w:rsid w:val="00FD0831"/>
    <w:rsid w:val="00FD0856"/>
    <w:rsid w:val="00FD0CBC"/>
    <w:rsid w:val="00FD4176"/>
    <w:rsid w:val="00FD55E9"/>
    <w:rsid w:val="00FD7598"/>
    <w:rsid w:val="00FD773B"/>
    <w:rsid w:val="00FE0E3D"/>
    <w:rsid w:val="00FE167E"/>
    <w:rsid w:val="00FE2BFB"/>
    <w:rsid w:val="00FE4BF0"/>
    <w:rsid w:val="00FF0957"/>
    <w:rsid w:val="00FF0F84"/>
    <w:rsid w:val="00FF0FF9"/>
    <w:rsid w:val="00FF26A3"/>
    <w:rsid w:val="00FF40F3"/>
    <w:rsid w:val="00FF4604"/>
    <w:rsid w:val="00FF47F2"/>
    <w:rsid w:val="00FF4F39"/>
    <w:rsid w:val="00FF59C0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0BA3E"/>
  <w15:docId w15:val="{2F072E0B-0EAF-4804-943A-D0CC96CB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C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64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0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6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24146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4146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24146"/>
    <w:pPr>
      <w:spacing w:line="24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24146"/>
    <w:rPr>
      <w:rFonts w:ascii="Times New Roman" w:hAnsi="Times New Roman" w:cs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AC4A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14"/>
  </w:style>
  <w:style w:type="character" w:styleId="PageNumber">
    <w:name w:val="page number"/>
    <w:basedOn w:val="DefaultParagraphFont"/>
    <w:uiPriority w:val="99"/>
    <w:semiHidden/>
    <w:unhideWhenUsed/>
    <w:rsid w:val="00AC4A14"/>
  </w:style>
  <w:style w:type="paragraph" w:styleId="Header">
    <w:name w:val="header"/>
    <w:basedOn w:val="Normal"/>
    <w:link w:val="HeaderChar"/>
    <w:uiPriority w:val="99"/>
    <w:unhideWhenUsed/>
    <w:rsid w:val="006475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5DF"/>
  </w:style>
  <w:style w:type="character" w:styleId="CommentReference">
    <w:name w:val="annotation reference"/>
    <w:basedOn w:val="DefaultParagraphFont"/>
    <w:uiPriority w:val="99"/>
    <w:semiHidden/>
    <w:unhideWhenUsed/>
    <w:rsid w:val="00795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64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E299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B33F-88A2-45CD-803C-D87E3CC2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Zhang</dc:creator>
  <cp:keywords/>
  <dc:description/>
  <cp:lastModifiedBy>Lin</cp:lastModifiedBy>
  <cp:revision>3</cp:revision>
  <cp:lastPrinted>2018-08-03T19:12:00Z</cp:lastPrinted>
  <dcterms:created xsi:type="dcterms:W3CDTF">2018-12-28T16:56:00Z</dcterms:created>
  <dcterms:modified xsi:type="dcterms:W3CDTF">2018-12-28T17:03:00Z</dcterms:modified>
</cp:coreProperties>
</file>